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36" w:rsidRPr="00651447" w:rsidRDefault="0024776E" w:rsidP="006514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1447">
        <w:rPr>
          <w:rFonts w:ascii="Times New Roman" w:hAnsi="Times New Roman" w:cs="Times New Roman"/>
          <w:b/>
          <w:sz w:val="18"/>
          <w:szCs w:val="18"/>
        </w:rPr>
        <w:t xml:space="preserve">Информация о педагогических работниках </w:t>
      </w:r>
      <w:r w:rsidR="00A77536" w:rsidRPr="00651447">
        <w:rPr>
          <w:rFonts w:ascii="Times New Roman" w:hAnsi="Times New Roman" w:cs="Times New Roman"/>
          <w:b/>
          <w:sz w:val="18"/>
          <w:szCs w:val="18"/>
        </w:rPr>
        <w:t xml:space="preserve">МБОУ «Средняя школа №1 </w:t>
      </w:r>
      <w:proofErr w:type="spellStart"/>
      <w:r w:rsidR="00A77536" w:rsidRPr="00651447">
        <w:rPr>
          <w:rFonts w:ascii="Times New Roman" w:hAnsi="Times New Roman" w:cs="Times New Roman"/>
          <w:b/>
          <w:sz w:val="18"/>
          <w:szCs w:val="18"/>
        </w:rPr>
        <w:t>г</w:t>
      </w:r>
      <w:proofErr w:type="gramStart"/>
      <w:r w:rsidR="00A77536" w:rsidRPr="00651447">
        <w:rPr>
          <w:rFonts w:ascii="Times New Roman" w:hAnsi="Times New Roman" w:cs="Times New Roman"/>
          <w:b/>
          <w:sz w:val="18"/>
          <w:szCs w:val="18"/>
        </w:rPr>
        <w:t>.Г</w:t>
      </w:r>
      <w:proofErr w:type="gramEnd"/>
      <w:r w:rsidR="00A77536" w:rsidRPr="00651447">
        <w:rPr>
          <w:rFonts w:ascii="Times New Roman" w:hAnsi="Times New Roman" w:cs="Times New Roman"/>
          <w:b/>
          <w:sz w:val="18"/>
          <w:szCs w:val="18"/>
        </w:rPr>
        <w:t>рязовца</w:t>
      </w:r>
      <w:proofErr w:type="spellEnd"/>
      <w:r w:rsidR="00A77536" w:rsidRPr="00651447">
        <w:rPr>
          <w:rFonts w:ascii="Times New Roman" w:hAnsi="Times New Roman" w:cs="Times New Roman"/>
          <w:b/>
          <w:sz w:val="18"/>
          <w:szCs w:val="18"/>
        </w:rPr>
        <w:t>»</w:t>
      </w:r>
    </w:p>
    <w:p w:rsidR="00A77536" w:rsidRPr="00651447" w:rsidRDefault="00A77536" w:rsidP="006514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1447">
        <w:rPr>
          <w:rFonts w:ascii="Times New Roman" w:hAnsi="Times New Roman" w:cs="Times New Roman"/>
          <w:b/>
          <w:sz w:val="18"/>
          <w:szCs w:val="18"/>
        </w:rPr>
        <w:t xml:space="preserve">   на 202</w:t>
      </w:r>
      <w:r w:rsidR="00263B25" w:rsidRPr="00651447">
        <w:rPr>
          <w:rFonts w:ascii="Times New Roman" w:hAnsi="Times New Roman" w:cs="Times New Roman"/>
          <w:b/>
          <w:sz w:val="18"/>
          <w:szCs w:val="18"/>
        </w:rPr>
        <w:t>3</w:t>
      </w:r>
      <w:r w:rsidRPr="00651447">
        <w:rPr>
          <w:rFonts w:ascii="Times New Roman" w:hAnsi="Times New Roman" w:cs="Times New Roman"/>
          <w:b/>
          <w:sz w:val="18"/>
          <w:szCs w:val="18"/>
        </w:rPr>
        <w:t>-202</w:t>
      </w:r>
      <w:r w:rsidR="00263B25" w:rsidRPr="00651447">
        <w:rPr>
          <w:rFonts w:ascii="Times New Roman" w:hAnsi="Times New Roman" w:cs="Times New Roman"/>
          <w:b/>
          <w:sz w:val="18"/>
          <w:szCs w:val="18"/>
        </w:rPr>
        <w:t>4</w:t>
      </w:r>
      <w:r w:rsidR="007101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1447">
        <w:rPr>
          <w:rFonts w:ascii="Times New Roman" w:hAnsi="Times New Roman" w:cs="Times New Roman"/>
          <w:b/>
          <w:sz w:val="18"/>
          <w:szCs w:val="18"/>
        </w:rPr>
        <w:t>учебный  год</w:t>
      </w:r>
    </w:p>
    <w:p w:rsidR="00E00B61" w:rsidRPr="00651447" w:rsidRDefault="00E00B61" w:rsidP="0065144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7536" w:rsidRPr="00651447" w:rsidRDefault="00A77536" w:rsidP="006514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1134"/>
        <w:gridCol w:w="992"/>
        <w:gridCol w:w="992"/>
        <w:gridCol w:w="1134"/>
        <w:gridCol w:w="4111"/>
        <w:gridCol w:w="1418"/>
        <w:gridCol w:w="1134"/>
        <w:gridCol w:w="708"/>
        <w:gridCol w:w="709"/>
      </w:tblGrid>
      <w:tr w:rsidR="008A5132" w:rsidRPr="00651447" w:rsidTr="005B0133">
        <w:tc>
          <w:tcPr>
            <w:tcW w:w="851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proofErr w:type="spellEnd"/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емые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ы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именование  направления подготовки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(специальности) по диплому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валифика</w:t>
            </w:r>
            <w:proofErr w:type="spellEnd"/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или профессиональной  переподготовке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иказ об установлении квалификационной категории Департамента образования Вологодской области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ёная степень/ученое звание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бщий ста</w:t>
            </w:r>
            <w:r w:rsidRPr="004F52D6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</w:tcPr>
          <w:p w:rsidR="008A5132" w:rsidRPr="00651447" w:rsidRDefault="00AB6F3A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467D1" w:rsidRPr="00651447">
              <w:rPr>
                <w:rFonts w:ascii="Times New Roman" w:hAnsi="Times New Roman" w:cs="Times New Roman"/>
                <w:sz w:val="18"/>
                <w:szCs w:val="18"/>
              </w:rPr>
              <w:t>т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маемой должности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Бобылева Ольга Валентиновна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</w:t>
            </w:r>
            <w:r w:rsidR="00A37854">
              <w:rPr>
                <w:rFonts w:ascii="Times New Roman" w:hAnsi="Times New Roman" w:cs="Times New Roman"/>
                <w:sz w:val="18"/>
                <w:szCs w:val="18"/>
              </w:rPr>
              <w:t xml:space="preserve">классов 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1820C7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4111" w:type="dxa"/>
          </w:tcPr>
          <w:p w:rsidR="00651447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Методика преподавания курса «Основы религиозных культур и светской этики» (ОРКСЭ) в соответствии с ФГОС» (72 ч.) удостоверение АНО ДПО «Инновационный образовательный центр повышения квалификации и переподготовки «Мой университет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19-102-1081 РК 3101015028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етрозаводск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от 10.06.2021г.</w:t>
            </w:r>
          </w:p>
          <w:p w:rsidR="00651447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Современный урок (занятие) для детей с ОВЗ как одна из форм реализации ФГОС» (72 ч.) удостоверение АНО ДПО «Инновационный образовательный центр повышения квалификации и переподготовки «Мой университет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22-59-1606 РК 3101015085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етрозаводск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от 11.06.2021г.</w:t>
            </w:r>
          </w:p>
          <w:p w:rsidR="00651447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деятельности педагога дополнительного образования в современных условиях» (72 ч.) удостоверение АНО ДПО «Инновационный образовательный центр повышения квалификации и переподготовки «Мой университет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25-23-564 РК 3101015229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етрозаводск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от 15.06.2021г.</w:t>
            </w:r>
          </w:p>
          <w:p w:rsidR="00651447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114582 от 05.11.2021 г.  (49 часов)</w:t>
            </w:r>
          </w:p>
          <w:p w:rsidR="00651447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14582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1.11.2021 г.  (36 часов)</w:t>
            </w:r>
          </w:p>
          <w:p w:rsidR="00651447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114582 от 29.12.2021 г.  (36 часов)</w:t>
            </w:r>
          </w:p>
          <w:p w:rsidR="00651447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333 регистрационный номер 31671 от 14.04.2022г.  (36 часов).</w:t>
            </w:r>
            <w:proofErr w:type="gramEnd"/>
          </w:p>
          <w:p w:rsidR="00651447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Защита детей от информации, причиняющей вред их здоровью и (или) развитию»,.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66-114582 от 22.04.2022 г.  (36 часов)</w:t>
            </w:r>
          </w:p>
          <w:p w:rsidR="00651447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41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779 от 05.12.2022 (16 ч.)</w:t>
            </w:r>
          </w:p>
          <w:p w:rsidR="00651447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18.06.2023 – 21.06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8571 рег.№ 0169405 (24 часа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14582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04.09.2023 г. 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660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30.03.2021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651447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8A5132" w:rsidRPr="00651447" w:rsidRDefault="00651447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Богомолова Наталия Сергеевна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</w:t>
            </w:r>
            <w:r w:rsidR="00A37854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учитель</w:t>
            </w:r>
          </w:p>
          <w:p w:rsidR="008A5132" w:rsidRPr="00651447" w:rsidRDefault="00A37854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 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1820C7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ОДНК</w:t>
            </w:r>
            <w:r w:rsidR="001820C7">
              <w:rPr>
                <w:rFonts w:ascii="Times New Roman" w:hAnsi="Times New Roman" w:cs="Times New Roman"/>
                <w:sz w:val="18"/>
                <w:szCs w:val="18"/>
              </w:rPr>
              <w:t xml:space="preserve"> ООП О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Бакалавр (начальное образование)</w:t>
            </w:r>
          </w:p>
        </w:tc>
        <w:tc>
          <w:tcPr>
            <w:tcW w:w="4111" w:type="dxa"/>
          </w:tcPr>
          <w:p w:rsidR="00651447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1661131 от 04.11.2021 г.  (49 часов)</w:t>
            </w:r>
          </w:p>
          <w:p w:rsidR="00651447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661131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20.11.2021 г.  (36 часов)</w:t>
            </w:r>
          </w:p>
          <w:p w:rsidR="00651447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1661131 от 29.12.2021 г.  (36 часов)</w:t>
            </w:r>
          </w:p>
          <w:p w:rsidR="00651447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334 регистрационный номер 3168 от 14.04.2022г.  (36 часов).</w:t>
            </w:r>
            <w:proofErr w:type="gramEnd"/>
          </w:p>
          <w:p w:rsidR="00651447" w:rsidRPr="00651447" w:rsidRDefault="008A5132" w:rsidP="0065144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рганизация обучения обучающихся с ограниченными возможностями здоровья» с 22.04.2022 – 30.04.2022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достоверение №0763777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555-</w:t>
            </w:r>
            <w:r w:rsidRPr="006514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55249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73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азговоры о важном»: система работы классного руководителя (куратора)», удостоверение №150000177312 у-275371/б ФГАОУ ДПО «Академия реализации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осударственой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и профессионального развития работников образования Министерства просвещения Российской Федерации», с 2.11.22 по 10.12.22 (58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Актуальные вопросы преподавания курса «Основы религиозных культур и светской этики (ОРКСЭ)»» 23.04.2022 – 30.04.2022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0773153 рег.№ 359-155246 (17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04.04.2023 – 07.04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0103 рег.№ 01609037 (24 часа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459-2588575 от 14.09.2023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Основы преподавания «ОДНКНР» в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обновленными ФГОС , ООО «Центр инновационного образования и воспитания (10.10.2023г.) (36 часов), удостоверение …, регистр.№ 606- …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857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23.04.2021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D6937" w:rsidRPr="00651447" w:rsidTr="003A0E15">
        <w:tc>
          <w:tcPr>
            <w:tcW w:w="851" w:type="dxa"/>
          </w:tcPr>
          <w:p w:rsidR="002D6937" w:rsidRPr="00651447" w:rsidRDefault="002D6937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D6937" w:rsidRPr="00651447" w:rsidRDefault="002D6937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закова Ирина Анатольевна</w:t>
            </w:r>
          </w:p>
        </w:tc>
        <w:tc>
          <w:tcPr>
            <w:tcW w:w="1134" w:type="dxa"/>
          </w:tcPr>
          <w:p w:rsidR="002D6937" w:rsidRPr="00651447" w:rsidRDefault="002D6937" w:rsidP="00E71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 начальных классов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, ОРКСЭ </w:t>
            </w:r>
          </w:p>
        </w:tc>
        <w:tc>
          <w:tcPr>
            <w:tcW w:w="1134" w:type="dxa"/>
          </w:tcPr>
          <w:p w:rsidR="002D6937" w:rsidRPr="00651447" w:rsidRDefault="002D6937" w:rsidP="00E71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П НОО, ОРКСЭ ООП НОО</w:t>
            </w:r>
          </w:p>
        </w:tc>
        <w:tc>
          <w:tcPr>
            <w:tcW w:w="992" w:type="dxa"/>
          </w:tcPr>
          <w:p w:rsidR="002D6937" w:rsidRPr="00651447" w:rsidRDefault="002D6937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D6937" w:rsidRPr="00651447" w:rsidRDefault="002D6937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937" w:rsidRPr="00651447" w:rsidRDefault="002D6937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2D6937" w:rsidRPr="00651447" w:rsidRDefault="002D6937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</w:tcPr>
          <w:p w:rsidR="002D6937" w:rsidRPr="00651447" w:rsidRDefault="002D6937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124229 от 07.11.2021 г.  (49 часов)</w:t>
            </w:r>
          </w:p>
          <w:p w:rsidR="002D6937" w:rsidRPr="00651447" w:rsidRDefault="002D6937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24229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18.11.2021 г.  (36 часов)</w:t>
            </w:r>
          </w:p>
          <w:p w:rsidR="002D6937" w:rsidRPr="00651447" w:rsidRDefault="002D6937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124229 от 29.12.2021 г.  (36 часов)</w:t>
            </w:r>
          </w:p>
          <w:p w:rsidR="002D6937" w:rsidRPr="00651447" w:rsidRDefault="002D6937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01 регистрационный номер 3235 от 14.04.2022г.  (36 часов).</w:t>
            </w:r>
            <w:proofErr w:type="gramEnd"/>
          </w:p>
          <w:p w:rsidR="002D6937" w:rsidRPr="00651447" w:rsidRDefault="002D6937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Защита детей от информации, причиняющей вред их здоровью и (или) развитию»,.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66-124229 от 21.04.2022 г.  (36 часов)</w:t>
            </w:r>
          </w:p>
          <w:p w:rsidR="002D6937" w:rsidRPr="00651447" w:rsidRDefault="002D6937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 деятельности педагогических работников по классному руководству (36 часов)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.№ 443-124229 от 29.08.2022 г.</w:t>
            </w:r>
          </w:p>
          <w:p w:rsidR="002D6937" w:rsidRPr="00651447" w:rsidRDefault="002D6937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Цифровая дидактика», удостоверение 350600003849 АПОУ 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Вологодский колледж связи и информационных технологий», рег.№ 790 от 05.12.2022 (16 ч.)</w:t>
            </w:r>
          </w:p>
          <w:p w:rsidR="002D6937" w:rsidRPr="00651447" w:rsidRDefault="002D6937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Реализация программы «Социокультурные истоки» в общеобразовательных организациях в соответствии с ФГОС» 13.04.2023 – 15.04.2023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ООО «Высшая школа делового администриров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Е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ринбург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удостоверение КПК 4379611079 рег.№ 0161913 от 15.04.2023 (24 часа)</w:t>
            </w:r>
          </w:p>
          <w:p w:rsidR="002D6937" w:rsidRPr="00651447" w:rsidRDefault="002D6937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Российские цифровые инструменты и сервисы в деятельности современного педагога дополнительного образования детей» 23.02.2023 – 10.04.2023 ФГАОУДПО «Академия Министерства просвещения РФ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ква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удостоверение 150000209919 рег.№ у-012380/б (36 ч.)</w:t>
            </w:r>
          </w:p>
          <w:p w:rsidR="002D6937" w:rsidRPr="00651447" w:rsidRDefault="002D6937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Основы преподавания ОРКСЭ в соответствии обновленными ФГОС,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удостоверение №1040342 рег.№620-223125 (80 ч., с 16.06 2023 по 23.06.2023)</w:t>
            </w:r>
          </w:p>
          <w:p w:rsidR="002D6937" w:rsidRPr="00651447" w:rsidRDefault="002D6937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24229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04.09.2023 г.  (36 часов)</w:t>
            </w:r>
          </w:p>
        </w:tc>
        <w:tc>
          <w:tcPr>
            <w:tcW w:w="1418" w:type="dxa"/>
          </w:tcPr>
          <w:p w:rsidR="002D6937" w:rsidRPr="00651447" w:rsidRDefault="002D6937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378</w:t>
            </w:r>
          </w:p>
          <w:p w:rsidR="002D6937" w:rsidRPr="00651447" w:rsidRDefault="002D6937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30.11.2021</w:t>
            </w:r>
          </w:p>
          <w:p w:rsidR="002D6937" w:rsidRPr="00651447" w:rsidRDefault="002D693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2D6937" w:rsidRPr="00651447" w:rsidRDefault="002D693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2D6937" w:rsidRPr="00651447" w:rsidRDefault="002D693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D6937" w:rsidRPr="00651447" w:rsidRDefault="002D693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лашян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Альбина Александровна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1820C7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Технологии развивающего обучения в начальной школе в условиях реализации ФГОС НОО. 25.10.2021 – 09.11.2021 ФГБОУВО «ЧГУ» удостоверение 352413323618 регистрационный номер 2488 от 12.11.2021г.  (32 часа).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616774 от 15.11.2021 г.  (49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616774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28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616774 от 30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оррекционная педагогика и особенности образования и воспитания детей с ОВЗ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26-616774 от 12.01.2022 г.  (73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02 регистрационный номер 3236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Защита детей от информации, причиняющей вред их здоровью и (или) развитию»,.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66-616774 от 21.04.2022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Актуальные вопросы преподавания курса «Основы религиозных культур и светской этики (ОРКСЭ)»» 23.04.2022 – 30.04.2022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0773154 рег.№ 359-155215 (17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50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791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12.04.2023 – 06.05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3169 рег.№ 0164003 от 06.05.2023 (24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Деятельность классного руководителя по реализации программы воспитания в образовательной организации», 11.10.2023-16.10.2023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Высшая школа делового администриров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Е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достовереиие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КПК 4379643831 рег.№ 0194665 от 16.10.2023 г. 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848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03.05.2023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8A5132" w:rsidRPr="00651447" w:rsidRDefault="00755160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хано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8A5132" w:rsidRPr="00651447" w:rsidRDefault="001820C7" w:rsidP="0018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  <w:r w:rsidR="008A5132"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F4ED8">
              <w:rPr>
                <w:rFonts w:ascii="Times New Roman" w:hAnsi="Times New Roman" w:cs="Times New Roman"/>
                <w:sz w:val="18"/>
                <w:szCs w:val="18"/>
              </w:rPr>
              <w:t>ОРКСЭ,</w:t>
            </w:r>
            <w:r w:rsidR="008A5132"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у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русского язы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</w:t>
            </w:r>
            <w:r w:rsidR="008A5132"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,   учитель ОДНК 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е классы</w:t>
            </w:r>
            <w:r w:rsidR="001820C7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русский язык и литература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20C7">
              <w:rPr>
                <w:rFonts w:ascii="Times New Roman" w:hAnsi="Times New Roman" w:cs="Times New Roman"/>
                <w:sz w:val="18"/>
                <w:szCs w:val="18"/>
              </w:rPr>
              <w:t xml:space="preserve">ООП 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К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20C7">
              <w:rPr>
                <w:rFonts w:ascii="Times New Roman" w:hAnsi="Times New Roman" w:cs="Times New Roman"/>
                <w:sz w:val="18"/>
                <w:szCs w:val="18"/>
              </w:rPr>
              <w:t xml:space="preserve">ООП 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3F4ED8">
              <w:rPr>
                <w:rFonts w:ascii="Times New Roman" w:hAnsi="Times New Roman" w:cs="Times New Roman"/>
                <w:sz w:val="18"/>
                <w:szCs w:val="18"/>
              </w:rPr>
              <w:t>, ОРКСЭ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с дополнительной подготовкой в области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ого языка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Персонализация образования в условиях цифровой трансформации в обществе. АНО «Платформа новой школы», удостоверение о повышении квалификации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№ 001746 от 28.12.2020 рег. номер 001-746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650417 от 08.11.2021 г.  (49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650417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21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650417 от 29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оррекционная педагогика и особенности образования и воспитания детей с ОВЗ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26-650417 от 12.01.2022 г.  (73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10 регистрационный номер 3244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Защита детей от информации, причиняющей вред их здоровью и (или) развитию»,.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66-650417 от 24.04.2022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51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792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Реализация требований обновленных ФГОС ООО, ФГОС СОО в работе учителя (литература) с 02. 05.-17.05.2023г. (36 часов) АОУ ВО ДПО «Вологодский институт развития образования» удостоверение 352419736361 рег. номер 3392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логд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от 17.05.2023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Реализация требований обновленных ФГОС ООО, ФГОС СОО в работе учителя (русский язык) с 28. 04.-16.05.2023г. (36 часов) АОУ ВО ДПО «Вологодский институт развития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» удостоверение 352419736200 рег. номер 3231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логд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от 16.05.2023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азговоры о важном»: система работы классного руководителя (куратора)», удостоверение 150000281487 рег. № у-07385/б,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 ФГАОУ ДПО «Академия реализации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осударственой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и профессионального развития работников образования Министерства просвещения Российской Федерации», с 11.04.23 по 22.05.23 (58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Основы преподавания ОРКСЭ в соответствии  обновленными ФГОС,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удостоверение №1053064 рег.№620-224136 (80 ч., с 23.06 2023 по 30.06.2023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Основы преподавания «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ДНКНР»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обновленными ФГОС , ООО «Центр инновационного образования и воспитания (27.06-30.06.2023г.) (36 часов), удостоверение 1053063,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истр.номер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606-224136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30.06.2023 – 03.07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20339 рег.№ 0171173 от 03.07.2023 (24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работка персональных данных в образовательных организациях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59-650417 от 17.09.2023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лассное руководство как особый вид педагогической деятельност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58-</w:t>
            </w:r>
            <w:r w:rsidRPr="006514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BWV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0223410 от 09.10.2023 г. 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530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28.03.2019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8A5132" w:rsidRPr="00651447" w:rsidRDefault="00755160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орано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A37854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  <w:p w:rsidR="008A5132" w:rsidRPr="00651447" w:rsidRDefault="008A5132" w:rsidP="00A37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ГУ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чальное образование)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работка персональных данных в образовательных организациях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59-37667 от 09.01.2022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37667 от 09.01.2022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оссии №286 от 31 мая 2021 г.»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рег.№ 519-37667 от 09.01.2022 г.  (44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оррекционная педагогика и особенности образования и воспитания детей с ОВЗ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26-37667 от 09.01.2022 г.  (73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работы классного руководителя в образовательной организации», диплом о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оф.переподготовке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83-37667 от 09.01.2022 г.  (250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23 регистрационный номер 3257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08.06.2023 – 16.06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="00651447" w:rsidRPr="00651447">
              <w:rPr>
                <w:rFonts w:ascii="Times New Roman" w:hAnsi="Times New Roman" w:cs="Times New Roman"/>
                <w:sz w:val="18"/>
                <w:szCs w:val="18"/>
              </w:rPr>
              <w:t>, удостоверение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КПК 4379617743 рег.№ 0168557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ика преподавания курса «Основы религиозных культур и светской этики» 08.06.2023 – 14.07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21650 рег.№ 0172484 от 14.07.2023 (72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работка персональных данных в образовательных организациях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59-37667 от 04.09.2023 г. 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615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27.09.2022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орнева Марина Анатольевна</w:t>
            </w:r>
          </w:p>
        </w:tc>
        <w:tc>
          <w:tcPr>
            <w:tcW w:w="1134" w:type="dxa"/>
          </w:tcPr>
          <w:p w:rsidR="008A5132" w:rsidRPr="00651447" w:rsidRDefault="009761BF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  <w:r w:rsidR="008A5132" w:rsidRPr="00651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9761BF">
              <w:rPr>
                <w:rFonts w:ascii="Times New Roman" w:hAnsi="Times New Roman" w:cs="Times New Roman"/>
                <w:sz w:val="18"/>
                <w:szCs w:val="18"/>
              </w:rPr>
              <w:t xml:space="preserve"> ООП НОО,</w:t>
            </w:r>
          </w:p>
          <w:p w:rsidR="008A5132" w:rsidRPr="00651447" w:rsidRDefault="009761BF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Логоп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е занятия</w:t>
            </w:r>
          </w:p>
        </w:tc>
        <w:tc>
          <w:tcPr>
            <w:tcW w:w="992" w:type="dxa"/>
          </w:tcPr>
          <w:p w:rsidR="00341844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Высшее  </w:t>
            </w:r>
          </w:p>
          <w:p w:rsidR="00341844" w:rsidRPr="00651447" w:rsidRDefault="00341844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341844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  <w:r w:rsidR="009761BF"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учитель-логопед</w:t>
            </w:r>
          </w:p>
        </w:tc>
        <w:tc>
          <w:tcPr>
            <w:tcW w:w="992" w:type="dxa"/>
          </w:tcPr>
          <w:p w:rsidR="00341844" w:rsidRPr="00651447" w:rsidRDefault="008A5132" w:rsidP="0065144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начальное образование)</w:t>
            </w:r>
          </w:p>
          <w:p w:rsidR="00341844" w:rsidRPr="00651447" w:rsidRDefault="00341844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844" w:rsidRPr="00651447" w:rsidRDefault="00341844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341844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Специальное (дефектологическое) образование по профилю «Организация и содержание логопедической работы»</w:t>
            </w:r>
          </w:p>
        </w:tc>
        <w:tc>
          <w:tcPr>
            <w:tcW w:w="1134" w:type="dxa"/>
          </w:tcPr>
          <w:p w:rsidR="00341844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341844" w:rsidRPr="00651447" w:rsidRDefault="00341844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844" w:rsidRPr="00651447" w:rsidRDefault="00341844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341844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Логопед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 Основы религиозных культур и светской этики: проблемы и перспективы преподавания в начальной школе (72ч.) 14.04.-27.04.2021г.  удостоверение 783101765300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104356 выдано  27.04.2021 г. АНО «С.-Петербургский ЦДПО»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114661 от 07.11.2021 г.  (49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14661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27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114661 от 29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оррекционная педагогика и особенности образования и воспитания детей с ОВЗ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26-114661 от 04.01.2022 г.  (73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26 регистрационный номер 3260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рганизация логопедического сопровождения детей с нарушением речи в условиях образовательной организации в соответствии с ФГОС», удостоверение 4379601428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регистрационный № 0152262 от 09.01.2023г. (108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54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796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«Реализация программы «Социокультурные истоки» в общеобразовательных организациях в соответствии с ФГОС» 17.04.2023 – 25.04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2081 рег.№ 0162915 (24 часа)</w:t>
            </w:r>
          </w:p>
          <w:p w:rsidR="0065524E" w:rsidRPr="00651447" w:rsidRDefault="0065524E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лассное руководство по ФГОС», 09.10.2023-15.10.2023 ООО «Институт развития образования, повышения квалификации и переподготовки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бакан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удостоверение 193103823454 рег.№ 341633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158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01.11.2021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оровина Юлия Александровна</w:t>
            </w:r>
          </w:p>
        </w:tc>
        <w:tc>
          <w:tcPr>
            <w:tcW w:w="1134" w:type="dxa"/>
          </w:tcPr>
          <w:p w:rsidR="008A5132" w:rsidRPr="00651447" w:rsidRDefault="00AA0710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AA0710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 Высше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997046 от 07.11.2021 г.  (49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997046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27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997046 от 30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оррекционная педагогика и особенности образования и воспитания детей с ОВЗ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26-997046  от 06.01.2022 г.  (73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оссии №286 от 31 мая 2021 г.»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(13.01.22 – 15.01.22) удостоверение ПК № 0787501 рег.№ 518-997046.  (44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 удостоверение 352416834428 регистрационный номер 3262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Защита детей от информации, причиняющей вред их здоровью и (или) развитию»,.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66-997046 от 22.04.2022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55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797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09.06.2023 – 21.06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8463 рег.№ 0169297 (24 часа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56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26.05.2023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отко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8A5132" w:rsidRPr="00651447" w:rsidRDefault="00AA0710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AA0710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 ВПК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начальных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  <w:proofErr w:type="gramEnd"/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ционные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в образовании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грамотность педагогического работника» (285 ч.)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, 466-1800535, 29.01.2021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Пути совершенствования образовательной деятельности в условиях обновления начального общего образования. </w:t>
            </w:r>
            <w:r w:rsidRPr="00651447">
              <w:rPr>
                <w:rFonts w:ascii="Times New Roman" w:eastAsia="Calibri" w:hAnsi="Times New Roman" w:cs="Times New Roman"/>
                <w:sz w:val="18"/>
                <w:szCs w:val="18"/>
              </w:rPr>
              <w:t>04.10.2021 – 20.10.2021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 (72 ч.) удостоверение 352407291888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2120 от 08.10.2021 АОУ ДПО «ВИРО»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32 регистрационный номер 3266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 Педагог дополнительного образования школьного Центра образования «Точка роста» (72 ч.)  удостоверение АНО ДПО «Инновационный образовательный центр повышения квалификации и переподготовки «Мой университет»   3101050901 рег.№ 31-9-447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етрозаводск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от 17.02.2023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ии с ФГОС» 15.09.2023 – 21.09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37213 рег.№ 0188047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56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26.05.2023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очнева Наталья Анатольевна</w:t>
            </w:r>
          </w:p>
        </w:tc>
        <w:tc>
          <w:tcPr>
            <w:tcW w:w="1134" w:type="dxa"/>
          </w:tcPr>
          <w:p w:rsidR="008A5132" w:rsidRPr="00651447" w:rsidRDefault="00AA0710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AA0710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Эффективная педагогическая деятельность в условиях новых ФГОС (72 ч.) удостоверение АНО ДПО «Инновационный образовательный центр повышения квалификации и переподготовки «Мой университет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19-149-128 РК 31010021866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етрозаводск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от 31.08.2021г.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1019657 от 08.11.2021 г.  (49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019657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30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1019657 от 29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33 регистрационный номер 3267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56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798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24.08.2023 – 25.09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,  удостоверение КПК 4379638309 рег.№ 0189143 от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9.2023 (24 часа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682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27.12.2021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расавце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A5132" w:rsidRPr="00651447" w:rsidRDefault="00AA0710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AA0710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Высшее  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708565 от 07.11.2021 г.  (49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708565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18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708565 от 30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34 регистрационный номер 3268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Защита детей от информации, причиняющей вред их здоровью и (или) развитию»,.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66-708565 от 22.04.2022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Актуальные вопросы преподавания курса «Основы религиозных культур и светской этики (ОРКСЭ)»» 22.04.2022 – 30.04.2022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0773167 рег.№ 359-155175 (17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57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799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22.04.2023 – 02.05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,  удостоверение КПК 4379612668 рег.№ 0163502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4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оссийские цифровые инструменты и сервисы в деятельности современного педагога дополнительного образования детей» 23.02.2023 – 10.04.2023 ФГАОУДПО «Академия Министерства просвещения РФ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удостоверение 150000209935 рег.№ у-012396/б (3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708565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05.09.2023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оррекционная педагогика и особенности образования и воспитания детей с ОВЗ»,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353-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Y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GZ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220531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27.09.2023 г.  (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73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аса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000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18.12.2020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8A5132" w:rsidRPr="00651447" w:rsidRDefault="00755160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Крестьянинова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Денисовна</w:t>
            </w:r>
          </w:p>
        </w:tc>
        <w:tc>
          <w:tcPr>
            <w:tcW w:w="1134" w:type="dxa"/>
          </w:tcPr>
          <w:p w:rsidR="008A5132" w:rsidRPr="00651447" w:rsidRDefault="00AA0710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AA0710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оссии №286 от 31 мая 2021 г.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44 ч.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58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800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59-2503329 от 05.09.2023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05.09.2023 – 11.09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34450 рег.№ 0185284 (24 часа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77CB" w:rsidRPr="00651447" w:rsidTr="003A0E15">
        <w:tc>
          <w:tcPr>
            <w:tcW w:w="851" w:type="dxa"/>
          </w:tcPr>
          <w:p w:rsidR="00E477CB" w:rsidRPr="00651447" w:rsidRDefault="00E477CB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77CB" w:rsidRPr="00651447" w:rsidRDefault="00E477CB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риниче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Николаевна</w:t>
            </w:r>
          </w:p>
        </w:tc>
        <w:tc>
          <w:tcPr>
            <w:tcW w:w="1134" w:type="dxa"/>
          </w:tcPr>
          <w:p w:rsidR="00E477CB" w:rsidRPr="00651447" w:rsidRDefault="00E477CB" w:rsidP="00E71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 начальных классов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, ОРКСЭ </w:t>
            </w:r>
          </w:p>
        </w:tc>
        <w:tc>
          <w:tcPr>
            <w:tcW w:w="1134" w:type="dxa"/>
          </w:tcPr>
          <w:p w:rsidR="00E477CB" w:rsidRPr="00651447" w:rsidRDefault="00E477CB" w:rsidP="00E71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П НОО, ОРКСЭ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П НОО</w:t>
            </w:r>
          </w:p>
        </w:tc>
        <w:tc>
          <w:tcPr>
            <w:tcW w:w="992" w:type="dxa"/>
          </w:tcPr>
          <w:p w:rsidR="00E477CB" w:rsidRPr="00651447" w:rsidRDefault="00E477CB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992" w:type="dxa"/>
          </w:tcPr>
          <w:p w:rsidR="00E477CB" w:rsidRPr="00651447" w:rsidRDefault="00E477CB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134" w:type="dxa"/>
          </w:tcPr>
          <w:p w:rsidR="00E477CB" w:rsidRPr="00651447" w:rsidRDefault="00E477CB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</w:tc>
        <w:tc>
          <w:tcPr>
            <w:tcW w:w="4111" w:type="dxa"/>
          </w:tcPr>
          <w:p w:rsidR="00E477CB" w:rsidRPr="00651447" w:rsidRDefault="00E477CB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2584488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6.09.2023 г.  (36 часов)</w:t>
            </w:r>
          </w:p>
          <w:p w:rsidR="00E477CB" w:rsidRPr="00651447" w:rsidRDefault="00E477CB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Внедрение ФОП НОО: требования и особенности организации образовательного процесса», 03.09.2023-02.10.2023,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ОО «Высшая школа делового администриров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Е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ринбург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 удостоверение КПК 4379639932 рег.№ 0190766 от 02.10.2023 (72 часа)</w:t>
            </w:r>
          </w:p>
          <w:p w:rsidR="00E477CB" w:rsidRPr="00651447" w:rsidRDefault="00E477CB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программы «Социокультурные истоки» в общеобразовательных организациях в соответствии с ФГОС» 04.10.2023 – 09.10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41741 рег.№ 0192575 (36 часов)</w:t>
            </w:r>
          </w:p>
          <w:p w:rsidR="00E477CB" w:rsidRPr="00651447" w:rsidRDefault="00E477CB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рганизация работы с обучающимися с ограниченными возможностями здоровья (ОВЗ согласно ФГОС и ФАОП ООО)» 04.10.2023-14.10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43398 рег.№0194232 (108 часов)</w:t>
            </w:r>
          </w:p>
          <w:p w:rsidR="00E477CB" w:rsidRPr="00651447" w:rsidRDefault="00E477CB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ика преподавания курса «Основы религиозных культур и светской этики» 07.10.2023 – 17.10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44262 рег.№ 0195096 от 17.10.2023 (72 часа)</w:t>
            </w:r>
          </w:p>
        </w:tc>
        <w:tc>
          <w:tcPr>
            <w:tcW w:w="1418" w:type="dxa"/>
          </w:tcPr>
          <w:p w:rsidR="00E477CB" w:rsidRPr="00651447" w:rsidRDefault="00E477CB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77CB" w:rsidRPr="00651447" w:rsidRDefault="00E477CB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477CB" w:rsidRPr="00651447" w:rsidRDefault="00E477CB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477CB" w:rsidRPr="00651447" w:rsidRDefault="00E477CB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Малютина Екатерина Николаевна</w:t>
            </w:r>
          </w:p>
        </w:tc>
        <w:tc>
          <w:tcPr>
            <w:tcW w:w="1134" w:type="dxa"/>
          </w:tcPr>
          <w:p w:rsidR="008A5132" w:rsidRPr="00651447" w:rsidRDefault="007903E9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7903E9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997036 от 04.11.2021 г.  (49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997036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28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997036 от 29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требований обновлённых ФГОС НОО, ФГОС ООО в работе учителя (учителя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х классов». 04.04 2022 – 14.04.2022 АОУ ВО ДПО «Вологодский институт развития образования» удостоверение 352416834475 регистрационный номер 3309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«Цифровая дидактика», удостоверение 350600003860 АПОУ </w:t>
            </w:r>
            <w:proofErr w:type="gramStart"/>
            <w:r w:rsidRPr="006514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Вологодский колледж связи и информационных технологий», рег.№ 804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09.06.2023 – 15.06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7637 рег.№ 0168471 (24 часа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000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18.12.2020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Мартиросо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134" w:type="dxa"/>
          </w:tcPr>
          <w:p w:rsidR="008A5132" w:rsidRPr="00651447" w:rsidRDefault="007903E9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7903E9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оссии №286 от 31 мая 2021 г.»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(27.09.21 – 29.09.21) удостоверение ПК №0778853 рег.№ 518-736900.  (44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ология и технологии цифровых 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736900 от 30.10.2021 г.  (49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работка персональных данных в образовательных организациях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59-736900 от 16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736900 от 11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еспечение санитарно-эпидемиологических требований к образовательным организациям согласно СП 2.4.3648-20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81-736900 от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Содержательные аспекты методического сопровождения учителя в условиях реализации требований обновленных ФГОС НОО, ФГОС ООО». 21.02.2022 – 23.03.2022 ФГАОУ «Академия РГП и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оф.развития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образования Министерства просвещения РФ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, удостоверение 150000011236 рег.№ у-001235/6  (36 часов) 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77 регистрационный номер 3311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 «Защита детей от информации, причиняющей вред их здоровью и (или) развитию»,.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66-736900 от 21.04.2022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61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805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11.04.2023 – 13.04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0831рег.№ 0161665 от 13.04.2023 (24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оссийские цифровые инструменты и сервисы в деятельности современного педагога дополнительного образования детей» 23.02.2023 – 10.04.2023 ФГАОУДПО «Академия Министерства просвещения РФ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удостоверение 150000209946 рег.№ у-012407/б (3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работка персональных данных в образовательных организациях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59-736900 от 04.09.2023 г. 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429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23.12.2022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8A5132" w:rsidRPr="00651447" w:rsidRDefault="00755160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14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волин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Дина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134" w:type="dxa"/>
          </w:tcPr>
          <w:p w:rsidR="008A5132" w:rsidRPr="00651447" w:rsidRDefault="007903E9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ые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ы</w:t>
            </w:r>
            <w:r w:rsidR="007903E9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 и методика начального образования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х классов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«Методология и технологии цифровых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х технологий в образовательной организации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70-708555 от 06.11.2021 г.  (49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работка персональных данных в образовательных организациях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59-708555 от 17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708555 от 29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оррекционная педагогика и особенности образования и воспитания детей с ОВЗ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26-708555 от 29.12.2021 г.  (73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499 регистрационный номер 3333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Защита детей от информации, причиняющей вред их здоровью и (или) развитию»,.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566-708555 от 22.04.2022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Актуальные вопросы преподавания курса «Основы религиозных культур и светской этики (ОРКСЭ)»» 22.04.2022 – 30.04.2022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0773166 рег.№ 359-155179 (17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62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807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07.06.2023 – 19.06.2023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8062рег.№ 0168896 от 19.06.2023 (24 часа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оссийские цифровые инструменты и сервисы в деятельности современного педагога дополнительного образования детей» 23.02.2023 – 10.04.2023 ФГАОУДПО «Академия Министерства просвещения РФ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удостоверение 150000209950 рег.№ у-012411/б (3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Классное руководство как особый вид педагогической деятельности»» 14.10.2023 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… рег.№ …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работка персональных данных в образовательных организациях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59-708555 от 14.10.2023 г. 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857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3.04.2021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ршано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8A5132" w:rsidRPr="00651447" w:rsidRDefault="007903E9" w:rsidP="00790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 начальных классов</w:t>
            </w:r>
            <w:r w:rsidR="008A5132"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, ОРКСЭ 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7903E9">
              <w:rPr>
                <w:rFonts w:ascii="Times New Roman" w:hAnsi="Times New Roman" w:cs="Times New Roman"/>
                <w:sz w:val="18"/>
                <w:szCs w:val="18"/>
              </w:rPr>
              <w:t xml:space="preserve"> ООП НОО, ОРКСЭ ООП НОО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Обеспечение санитарно-эпидемиологических требований к образовательным организациям согласно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2.4.3648-20, 36 ч. удостоверение от 22.03.2021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 Инклюзивная школа безопасности,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ЧУ ДПО «Всероссийское общество спасания на водах», 24 ч.,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№ 000315 от 04.02.2022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 Организация работы по профилактике жестокого обращения и половых преступлений в образовательных организациях с круглосуточным пребыванием детей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бработка персональных данных в образовательных организациях» ООО «Центр инновационного образования и воспитания» г. Саратов,36ч., удостоверение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№ рег.№459-1102655 от 07.12.2021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Основы обеспечения информационной безопасности детей, удостоверение ООО «Центр инновационного образования и воспитания» г. Саратов,36ч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ег.№ 463-1102655 от 30.12.2021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Навыки оказания первой помощи в образовательных организациях, удостоверение ООО «Центр инновационного образования и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»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 Саратов,36ч рег.№  485-1102655 от 30.12.2021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Коррекционная педагогика и особенности образования и воспитания детей с ОВЗ., удостоверение ООО «Центр инновационного образования и воспитания» г. Саратов,73ч. рег.№526-1102655 от 12.01.2022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Организация деятельности педагогических работников по классному руководству (36 часов)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.№ 443-1102655 от 24.08.2022 г.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Особенности введения и реализация обновлённого ФГОС НОО, удостоверение АНО ДПО «Платформа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жевск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, 36 ч.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№ 130578 от 24.08.2022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Программирование воспитания в образовательных организациях», ФГБНУ «ИИДСВ РАО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удостоверение 772418668997 рег.№ СЗФО-05/Вг-71 от 2022 г. (36 ч. с 21.11.22 – 11.12.2022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63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808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азговоры о важном»: система работы классного руководителя (куратора)», удостоверение №150000177945  у-276004/б ФГАОУ ДПО «Академия реализации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осударственой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и профессионального развития работников образования Министерства просвещения Российской Федерации», с 02.11.22 по 10.12.22 (58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Основы преподавания ОРКСЭ в соответствии  обновленными ФГОС,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удостоверение №1040210 рег.№620-220510 (80 ч., с 01.06 2023 по 07.06.2023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04.06.2023 – 10.06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6860 рег.№ 0167694 от 10.06.2023 (36 ч.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459-1102655 от 04.09.2023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Шапкина Наталья Викторовна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Учитель  начальных классов 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E477CB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</w:tcPr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Профилактика безнадзорности и правонарушений несовершеннолетних в соответствии с федеральным законодательством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473-76589 от 09.03.2021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73 часа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еспечение санитарно-эпидемиологических требований к образовательным организациям согласно СП 2.4.3648-20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481-76589 от 28.03.2021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36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Дистанционный куратор-оператор образовательных, просветительских, социально значимых проектов», удостоверение 00000009127154 ООО «Федерация развития образов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янск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33899127154 от 27.04.2021 (72 часа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459-76589 от 07.12.2021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36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Навыки оказания первой помощи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485-76589 от 03.01.2022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36 часов)</w:t>
            </w:r>
          </w:p>
          <w:p w:rsidR="00341844" w:rsidRPr="00651447" w:rsidRDefault="00341844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Профилактика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ронавируса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гриппа и других острых респираторных вирусных инфекций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441-76589 от 12.01.2022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36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сновы обеспечения информационной безопасности детей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463-76589 от 04.01.2022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36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Коррекционная педагогика и особенности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образования и воспитания детей с ОВЗ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526-76589 от 12.01.2022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73 часов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Инклюзивная школа безопасности», удостоверение ЧУ ДПО «Всероссийское общество спасания на водах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логда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рег.№ 000325 от 04.02.2022 г. (24 ч.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учение детей с ограниченными возможностями здоровья (ОВЗ) в условиях реализации ФГОС» ООО «Образовательный центр IT-перемена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ган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удостоверение IT 45113769 рег.№ 013769 от 19.09.2023г. (72 часа)</w:t>
            </w:r>
          </w:p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459-76589 от 21.09.2023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76589 от 21.109.2023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Аспекты применения государственных символов РФ в обучении и воспитании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651-76589 от 21.109.2023 г.  (36 часов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8A5132" w:rsidRPr="00651447" w:rsidTr="003A0E15">
        <w:tc>
          <w:tcPr>
            <w:tcW w:w="851" w:type="dxa"/>
          </w:tcPr>
          <w:p w:rsidR="008A5132" w:rsidRPr="00651447" w:rsidRDefault="008A5132" w:rsidP="00651447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Шорохова Лариса Николаевна</w:t>
            </w: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 начальных классов</w:t>
            </w:r>
            <w:r w:rsidR="000A52E7">
              <w:rPr>
                <w:rFonts w:ascii="Times New Roman" w:hAnsi="Times New Roman" w:cs="Times New Roman"/>
                <w:sz w:val="18"/>
                <w:szCs w:val="18"/>
              </w:rPr>
              <w:t>, учитель русского языка и литератур</w:t>
            </w:r>
            <w:proofErr w:type="gramStart"/>
            <w:r w:rsidR="000A52E7">
              <w:rPr>
                <w:rFonts w:ascii="Times New Roman" w:hAnsi="Times New Roman" w:cs="Times New Roman"/>
                <w:sz w:val="18"/>
                <w:szCs w:val="18"/>
              </w:rPr>
              <w:t>ы ООО</w:t>
            </w:r>
            <w:proofErr w:type="gramEnd"/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 w:rsidR="00E477CB">
              <w:rPr>
                <w:rFonts w:ascii="Times New Roman" w:hAnsi="Times New Roman" w:cs="Times New Roman"/>
                <w:sz w:val="18"/>
                <w:szCs w:val="18"/>
              </w:rPr>
              <w:t xml:space="preserve"> ООП НОО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992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8A5132" w:rsidRPr="00651447" w:rsidRDefault="008A5132" w:rsidP="0065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8A5132" w:rsidRPr="00651447" w:rsidRDefault="008A5132" w:rsidP="0065144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«Обработка персональных данных в образовательных организациях», удостоверение ООО 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.№ 459-</w:t>
            </w: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2396135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30.11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Основы обеспечения информационной безопасности детей», удостоверение </w:t>
            </w:r>
            <w:r w:rsidRPr="006514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Центр инновационного образования и воспитания» </w:t>
            </w:r>
            <w:proofErr w:type="spell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514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атов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рег.№ 463-2396135 от 29.12.2021 г.  (36 часов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-«Реализация требований обновлённых ФГОС НОО, ФГОС ООО в работе учителя (учителя начальных классов». 04.04 2022 – 14.04.2022 АОУ ВО ДПО «Вологодский институт развития образования» удостоверение 352416834651 регистрационный номер 3485 от 14.04.2022г.  (36 часов).</w:t>
            </w:r>
            <w:proofErr w:type="gramEnd"/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Внутренняя система оценки качества образования: развитие в соответствии с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бновленнными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ФГОС, удостоверение №230000027681 рег.№ у-173597/б ФГАОУ ДПО «Академия реализации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осударственой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и профессионального развития работников образования Министерства просвещения Российской Федерации», с 30.05.2022 по 04.07.2022 (3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азговоры о важном»: система работы классного руководителя (куратора)», удостоверение №150000178349  у-276408/б ФГАОУ ДПО «Академия реализации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осударственой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и профессионального развития работников образования Министерства просвещения Российской Федерации», с 02.11.22 по 10.12.22 (58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Цифровая дидактика», удостоверение 350600003868 АПОУ 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 «Вологодский колледж связи и информационных технологий», рег.№ 816 от 05.12.2022 (16 ч.)</w:t>
            </w:r>
          </w:p>
          <w:p w:rsidR="008A5132" w:rsidRPr="00651447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Реализация программы «Социокультурные истоки» в общеобразовательных организациях в соответствии с ФГОС» 08.06.2023 – 16.06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7742 рег.№ 0168576 (36 часов)</w:t>
            </w:r>
          </w:p>
          <w:p w:rsidR="008A5132" w:rsidRDefault="008A5132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 xml:space="preserve">-«Методика преподавания курса «Основы религиозных культур и светской этики» 08.06.2023 – 29.06.2023 ООО «Высшая школа делового администрирования» </w:t>
            </w:r>
            <w:proofErr w:type="spell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,  удостоверение КПК 4379619732 рег.№ 0170566 от 29.06.2023 (72 часа)</w:t>
            </w:r>
          </w:p>
          <w:p w:rsidR="000A52E7" w:rsidRPr="00651447" w:rsidRDefault="000A52E7" w:rsidP="00651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A52E7">
              <w:rPr>
                <w:rFonts w:ascii="Times New Roman" w:hAnsi="Times New Roman" w:cs="Times New Roman"/>
                <w:sz w:val="18"/>
                <w:szCs w:val="18"/>
              </w:rPr>
              <w:t>Преподавание русского языка, литературного чтения</w:t>
            </w:r>
            <w:proofErr w:type="gramStart"/>
            <w:r w:rsidRPr="000A52E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A52E7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ы, родных языков и родных литератур в условиях введения федеральных образовательных программ НО, ОО и СОО « Академия реализации государственной политики и профессионального развития работников образования Министерства Просвещения Российской Федерации (с 18 сентября-25 октября 2023г.)</w:t>
            </w:r>
          </w:p>
        </w:tc>
        <w:tc>
          <w:tcPr>
            <w:tcW w:w="1418" w:type="dxa"/>
          </w:tcPr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615</w:t>
            </w:r>
          </w:p>
          <w:p w:rsidR="008A5132" w:rsidRPr="00651447" w:rsidRDefault="008A5132" w:rsidP="00651447">
            <w:pPr>
              <w:ind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от 27.09.2022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A5132" w:rsidRPr="00651447" w:rsidRDefault="00341844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8A5132" w:rsidRPr="00651447" w:rsidRDefault="00651447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A5132" w:rsidRPr="00651447" w:rsidRDefault="008A5132" w:rsidP="0065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7D80" w:rsidRDefault="008E7D80" w:rsidP="006514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134"/>
        <w:gridCol w:w="1134"/>
        <w:gridCol w:w="1559"/>
        <w:gridCol w:w="1701"/>
        <w:gridCol w:w="2835"/>
        <w:gridCol w:w="993"/>
        <w:gridCol w:w="1701"/>
        <w:gridCol w:w="850"/>
        <w:gridCol w:w="709"/>
      </w:tblGrid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proofErr w:type="spellEnd"/>
          </w:p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емые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аименование  направления подготовки (специальности) по диплому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</w:p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835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</w:t>
            </w:r>
          </w:p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ли профессиональной  переподготовке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еная степень/ученое звание/почетный работник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риказ об установлении квалификационной категории Департамента образования Вологодской области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6537E9" w:rsidRDefault="0046486B" w:rsidP="006537E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ндреева Людмила Александровна</w:t>
            </w:r>
          </w:p>
        </w:tc>
        <w:tc>
          <w:tcPr>
            <w:tcW w:w="1276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134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486B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486B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(педагогика)</w:t>
            </w:r>
          </w:p>
        </w:tc>
        <w:tc>
          <w:tcPr>
            <w:tcW w:w="1559" w:type="dxa"/>
          </w:tcPr>
          <w:p w:rsidR="0046486B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5.03.04 Агрономия</w:t>
            </w:r>
          </w:p>
          <w:p w:rsidR="0046486B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46486B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46486B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2835" w:type="dxa"/>
          </w:tcPr>
          <w:p w:rsidR="0046486B" w:rsidRDefault="0046486B" w:rsidP="0046486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офессиональная переподготовка в Московской академии профессиональных компетенций по программе «Педагогическое образование», диплом №771800707787, </w:t>
            </w:r>
            <w:proofErr w:type="spellStart"/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ПП 5844-27, </w:t>
            </w:r>
            <w:proofErr w:type="spellStart"/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5.03.2023г.</w:t>
            </w:r>
          </w:p>
          <w:p w:rsidR="0046486B" w:rsidRDefault="0046486B" w:rsidP="0046486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486B" w:rsidRDefault="0046486B" w:rsidP="0046486B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459-2595619 от 18.10.2023г.</w:t>
            </w:r>
          </w:p>
          <w:p w:rsidR="0046486B" w:rsidRPr="00BF04CC" w:rsidRDefault="0046486B" w:rsidP="0046486B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ганизация обучения обучающихся с ограниченными возможностями здоровья (73 часа) 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AC4137">
              <w:rPr>
                <w:rFonts w:ascii="Times New Roman" w:hAnsi="Times New Roman" w:cs="Times New Roman"/>
                <w:sz w:val="20"/>
                <w:szCs w:val="20"/>
              </w:rPr>
              <w:t>555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C4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C4137">
              <w:rPr>
                <w:rFonts w:ascii="Times New Roman" w:hAnsi="Times New Roman" w:cs="Times New Roman"/>
                <w:sz w:val="20"/>
                <w:szCs w:val="20"/>
              </w:rPr>
              <w:t>30226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10.2023г.</w:t>
            </w:r>
          </w:p>
          <w:p w:rsidR="0046486B" w:rsidRPr="0075747E" w:rsidRDefault="0046486B" w:rsidP="0046486B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уровней предметной области «Технология» в соответствии с требованиями ФГОС ОО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ОО»(36 часов) 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ка № 615-AWPW0226201от 18.10.2023г.</w:t>
            </w:r>
          </w:p>
        </w:tc>
        <w:tc>
          <w:tcPr>
            <w:tcW w:w="993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6537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537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хипова Ольга Владимир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, информатик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форматик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и информатики общеобразовательных учреждений, учитель математики основной школы 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Государственная итоговая аттестация по образовательным программам основного общего образования по физике: содержание, анализ результатов, экспертиза экзаменационных работ (36 часов) 12.04.-20.04.2021 г. </w:t>
            </w:r>
          </w:p>
          <w:p w:rsidR="0046486B" w:rsidRPr="0054421C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удостоверение 352414349309 регистрационный номер 1401 от 20.04..2021г.</w:t>
            </w:r>
          </w:p>
          <w:p w:rsidR="0046486B" w:rsidRPr="0054421C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Реализации образовательных программ по предметам </w:t>
            </w:r>
            <w:proofErr w:type="gramStart"/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тественно-научного</w:t>
            </w:r>
            <w:proofErr w:type="gramEnd"/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равления с использованием цифрового оборудования (24 часа) 18.10.2021-26.10.2021</w:t>
            </w:r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удостоверение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профессиональной компетентности учителя в области читательской и естественнонаучной грамотности обучающихся на уроках физики (24 часа) АОУ ВО ДПО «Вологодский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итут развития образования» (29.11.2021-03.12.2021 г) удостоверение 352415365536  рег. номер 4627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3.12.2021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информационной безопасности онлайн-курс (ПРОНАВЫКИ)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диплом 12012  от 18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информации, причиняющей вред их здоровью и (или) развитию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00450  от 24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физика) АОУ ВО ДПО «Вологодский институт развития образования»(27.04-29.04 2022г.) (24 часа) удостоверение 352416835108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3941 от  29.04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Школа современного учител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ки: достижения российской науки (01.03.2023-24.04.2023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(60 часов) удостоверение 15000023040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432856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дата выдачи 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преподавания математики в соответствии с обновленными ФГОС ООО </w:t>
            </w:r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Центр инновационного образования и воспитания» (43 часа) (11.08.-14.08.2023 г.),  </w:t>
            </w:r>
            <w:proofErr w:type="spellStart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тов</w:t>
            </w:r>
            <w:proofErr w:type="spellEnd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достоверение ПК №1055701 </w:t>
            </w:r>
            <w:proofErr w:type="spellStart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.номер</w:t>
            </w:r>
            <w:proofErr w:type="spellEnd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89-229361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физики) с 18.08.-31.08.2023г. (36 часов) АОУ ВО ДПО «Вологодский институт развития образования» удостоверение 352419739091 рег. номер 607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1.08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Введение обновленных федеральных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образовательных стандартов общего образования: управленческий аспект с 16.08.-29.08.2023г. (36 часов) АОУ ВО ДПО «Вологодский институт развития образования» удостоверение 352419738548 рег. номер 552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9.08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-Реализация требований обновленных ФГОС ООО, ФГОС СОО в работе учителя (информатика) с 17.08.-31.08.2023г. (36 часов) АОУ ВО ДПО «Вологодский институт развития образования» удостоверение 352419738920 рег. номер 590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1.08.2023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877 от 19.06.2020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6537E9" w:rsidRDefault="0046486B" w:rsidP="006537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аланиче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76" w:type="dxa"/>
          </w:tcPr>
          <w:p w:rsidR="0046486B" w:rsidRPr="0054421C" w:rsidRDefault="0046486B" w:rsidP="0013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 ООО</w:t>
            </w:r>
            <w:proofErr w:type="gramEnd"/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835" w:type="dxa"/>
          </w:tcPr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035146 от 11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обучения обучающихся с ограниченными возможностями здоровья Справка о получении удостоверения  (73 часа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№ документа 555-Q14A0217702 от 11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русский язык) с 15.08.-29.08.2023г. (36 часов) АОУ ВО ДПО «Вологодский институт развития образования» удостоверение 352419738495 рег. номер 547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9.08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литература) с 16.08.-30.08.2023г. (36 часов) АОУ ВО ДПО «Вологодский институт развития образования» удостоверение 352419738655 рег. номер 563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0.08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ация обучающихся с ограниченными возможностями здоровья «Центр инновационного образования и воспитания (5.09.-11.09.202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), (73 часа), Удостоверение ПК №1069627</w:t>
            </w:r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.номер</w:t>
            </w:r>
            <w:proofErr w:type="spellEnd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550235753, </w:t>
            </w:r>
            <w:proofErr w:type="spellStart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44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11.09.2023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6486B" w:rsidRPr="00E07565" w:rsidRDefault="0046486B" w:rsidP="00E07565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t>-Навыки оказания первой помощи для педагогических работников в условиях реализации ст.41 «Охрана здоровья обучающихся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ого закона «Об образовании в Российской Федерации» (36 ч) (25.07.2022-</w:t>
            </w:r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26.07.2022) ООО «Центр инновационного образования и воспитания» </w:t>
            </w:r>
            <w:proofErr w:type="spellStart"/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Start"/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t>.С</w:t>
            </w:r>
            <w:proofErr w:type="gramEnd"/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t>аратов</w:t>
            </w:r>
            <w:proofErr w:type="spellEnd"/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достоверение ПК №0878871 </w:t>
            </w:r>
            <w:proofErr w:type="spellStart"/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t>регистр.номер</w:t>
            </w:r>
            <w:proofErr w:type="spellEnd"/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88-171638</w:t>
            </w:r>
          </w:p>
          <w:p w:rsidR="0046486B" w:rsidRPr="00E77D50" w:rsidRDefault="0046486B" w:rsidP="00E07565">
            <w:pPr>
              <w:shd w:val="clear" w:color="auto" w:fill="FFFFFF"/>
              <w:jc w:val="both"/>
              <w:outlineLvl w:val="1"/>
              <w:rPr>
                <w:bCs/>
                <w:sz w:val="18"/>
                <w:szCs w:val="18"/>
              </w:rPr>
            </w:pPr>
          </w:p>
          <w:p w:rsidR="0046486B" w:rsidRPr="00E07565" w:rsidRDefault="0046486B" w:rsidP="00E07565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7565">
              <w:rPr>
                <w:rFonts w:ascii="Times New Roman" w:hAnsi="Times New Roman" w:cs="Times New Roman"/>
                <w:bCs/>
                <w:sz w:val="18"/>
                <w:szCs w:val="18"/>
              </w:rPr>
              <w:t>-Развитие профессиональной компетентности педагогов, реализующих АООП (АОП) для обучающихся с ОВЗ в контексте ФГОС общего образования (72 часа) (21.01.2020-21.02.2020)</w:t>
            </w:r>
            <w:r w:rsidRPr="00E07565">
              <w:rPr>
                <w:rFonts w:ascii="Times New Roman" w:hAnsi="Times New Roman" w:cs="Times New Roman"/>
                <w:sz w:val="18"/>
                <w:szCs w:val="18"/>
              </w:rPr>
              <w:t xml:space="preserve"> АОУ ВО ДПО «Вологодский институт развития образования» удостоверение 352409232514 регистр</w:t>
            </w:r>
            <w:proofErr w:type="gramStart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>омер 249 от  21.02.2020г.</w:t>
            </w:r>
          </w:p>
          <w:p w:rsidR="0046486B" w:rsidRPr="00E07565" w:rsidRDefault="0046486B" w:rsidP="00E07565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6B" w:rsidRPr="00E07565" w:rsidRDefault="0046486B" w:rsidP="00E71D03">
            <w:pPr>
              <w:shd w:val="clear" w:color="auto" w:fill="FFFFFF"/>
              <w:jc w:val="both"/>
              <w:outlineLvl w:val="1"/>
              <w:rPr>
                <w:sz w:val="18"/>
                <w:szCs w:val="18"/>
              </w:rPr>
            </w:pPr>
            <w:r w:rsidRPr="00E07565">
              <w:rPr>
                <w:rFonts w:ascii="Times New Roman" w:hAnsi="Times New Roman" w:cs="Times New Roman"/>
                <w:sz w:val="18"/>
                <w:szCs w:val="18"/>
              </w:rPr>
              <w:t xml:space="preserve">-Обеспечение выполнения реабилитационных и (или) </w:t>
            </w:r>
            <w:proofErr w:type="spellStart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оказание услуг по ранней помощи и сопровождаемому проживанию инвалидов и детей инвалидов (110 часов) (07.09.2020-30.09.2020) Череповецкий государственный университет удостоверений 352410763488 регистр</w:t>
            </w:r>
            <w:proofErr w:type="gramStart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E07565">
              <w:rPr>
                <w:rFonts w:ascii="Times New Roman" w:hAnsi="Times New Roman" w:cs="Times New Roman"/>
                <w:sz w:val="18"/>
                <w:szCs w:val="18"/>
              </w:rPr>
              <w:t>омер 1529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509 от.27.03.2020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6537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еззубова Марина Никола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 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нглийский язык ООО, немецкий язык 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оГУ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44.03.05. Педагогическое образование</w:t>
            </w:r>
          </w:p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остранные языки (английский и немецкий)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ьной организации (49 часов) О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667762 от 0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обеспечения информационной безопасности детей (36 часов)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463-1667762 от 0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персонализированной модели образования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(20 часов) Цифровая платформа персонализированного образования от 30.09.2020 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ка организаторов ППЭ Сертификат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B72A9387-191B-11EB-B9C9-12CCD8D14D29 от 14.03.2021 ФГБУ «Федеральный центр тестирования»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Модернизация содержания и технологий преподавания предметной области «Иностранные языки» (48 часов) АОУ ВО ДПО «Вологодский институт образования» 18.10.2021-01.11.2021 г. удостоверение 35241536499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4045 г. Вологда Дата выдачи 01.11 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 диплом 11608 от 15.04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рофессиональная адаптация молодого педагога (36 часов) с 01.10.2022-09.12.2022г. АОУ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ДПО «Вологодский институт развития образования» удостоверение 352418653320 рег. номер 947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9.12.2022 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Защита детей от информации, причиняющей вред их здоровью и (или) развитию (36 часов) О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667762  от 22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организаторов ППЭ (технологии передачи ЭМ по сети Интернет 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сканирования в аудитории ППЭ) Сертификат № 326771A3-4087-11EC-BA6B-12CCD8D14D29 от 16 мая 2022</w:t>
            </w:r>
          </w:p>
          <w:p w:rsidR="0046486B" w:rsidRPr="00D62A66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электронного реестра ФГБУ «Федеральный центр тестиров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tes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в работе учителя (учителя иностранного языка) (36 часов) с 14.06.2022-24.06.2022 АОУ ВО ДПО «Вологодский институт развития образования» удостоверение 352417450606 рег. номер 6838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4.06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667762 от 04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работы с обучающимися с ограниченными возможностями здоровья (ОВЗ) согласно ФГОС и ФАОП ООО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03.10.-13.10.2023г.) (72 часа), удостоверение КПК 4379636430 регистр. номер 0187264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дата выдачи 18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1811 от 23.06.2022г., перв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6537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ская Ольга Алексе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</w:p>
        </w:tc>
        <w:tc>
          <w:tcPr>
            <w:tcW w:w="1134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59" w:type="dxa"/>
          </w:tcPr>
          <w:p w:rsidR="0046486B" w:rsidRPr="00F954B9" w:rsidRDefault="0046486B" w:rsidP="00FC0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46486B" w:rsidRPr="00F954B9" w:rsidRDefault="0046486B" w:rsidP="00FC0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46486B" w:rsidRPr="00F954B9" w:rsidRDefault="0046486B" w:rsidP="00F95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 xml:space="preserve">- Обновление содержания школьного филологического образования: теоретические и практические аспекты преподавания родных языков и родных литератур «Федеральный институт родных языков народов Российской Федерации» (72 часа) (03.12.-17.12.2021г.) Удостоверение 32000068223 </w:t>
            </w:r>
            <w:proofErr w:type="spellStart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 xml:space="preserve"> у-7563/б, </w:t>
            </w:r>
            <w:proofErr w:type="spellStart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 xml:space="preserve"> от 17.12.2021г.</w:t>
            </w:r>
          </w:p>
          <w:p w:rsidR="0046486B" w:rsidRPr="00F954B9" w:rsidRDefault="0046486B" w:rsidP="00F95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486B" w:rsidRPr="00F954B9" w:rsidRDefault="0046486B" w:rsidP="00F95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 xml:space="preserve">-Основы информационной безопасности онлайн-курс АНО «ЦРИТ «ИТ-Планета» </w:t>
            </w:r>
            <w:r w:rsidRPr="00F95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НАВЫКИ) диплом 12225  от 19.04.2022</w:t>
            </w:r>
          </w:p>
          <w:p w:rsidR="0046486B" w:rsidRPr="00F954B9" w:rsidRDefault="0046486B" w:rsidP="00F95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F954B9" w:rsidRDefault="0046486B" w:rsidP="00F954B9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литература) АОУ ВО ДПО «Вологодский институт развития образования»(18.04-20.04. 2022г.) (24 часа) удостоверение 352416834752 регистр</w:t>
            </w:r>
            <w:proofErr w:type="gramStart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омер 3586 от  20.04.2022г</w:t>
            </w:r>
          </w:p>
          <w:p w:rsidR="0046486B" w:rsidRPr="00F954B9" w:rsidRDefault="0046486B" w:rsidP="00F954B9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8008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требований ФОП ООО и СОО: организация образовательного процесса обучающихся по обновленным ФГОС на уроках русского языка и литературы (72 часа) ООО </w:t>
            </w:r>
            <w:r w:rsidRPr="00EA2EFE">
              <w:rPr>
                <w:rFonts w:ascii="Times New Roman" w:hAnsi="Times New Roman" w:cs="Times New Roman"/>
                <w:b/>
                <w:sz w:val="20"/>
                <w:szCs w:val="20"/>
              </w:rPr>
              <w:t>«Высшая школа делового администрирования</w:t>
            </w: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КПК 437964917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00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07.11.2023</w:t>
            </w:r>
          </w:p>
          <w:p w:rsidR="0046486B" w:rsidRDefault="0046486B" w:rsidP="00E8008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F954B9" w:rsidRDefault="0046486B" w:rsidP="00E80083">
            <w:pPr>
              <w:shd w:val="clear" w:color="auto" w:fill="FFFFFF"/>
              <w:jc w:val="both"/>
              <w:outlineLvl w:val="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ведение обновленных федеральных государственных образовательных стандартов общего образования: управленческий аспект </w:t>
            </w: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 xml:space="preserve">АОУ </w:t>
            </w:r>
            <w:r w:rsidRPr="00F95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ДПО «Вологодский институт развития образования»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9.-09.10.2023г.)(36 часов), удостоверение 352419739679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8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дата выдачи 09.10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87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95">
              <w:rPr>
                <w:rFonts w:ascii="Times New Roman" w:hAnsi="Times New Roman" w:cs="Times New Roman"/>
                <w:sz w:val="20"/>
                <w:szCs w:val="16"/>
              </w:rPr>
              <w:t xml:space="preserve">№1423 от 25.09.2020 г.,, </w:t>
            </w:r>
            <w:proofErr w:type="gramStart"/>
            <w:r w:rsidRPr="00870195">
              <w:rPr>
                <w:rFonts w:ascii="Times New Roman" w:hAnsi="Times New Roman" w:cs="Times New Roman"/>
                <w:sz w:val="20"/>
                <w:szCs w:val="16"/>
              </w:rPr>
              <w:t>высшая</w:t>
            </w:r>
            <w:proofErr w:type="gramEnd"/>
            <w:r w:rsidRPr="00870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7E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ладимировна</w:t>
            </w:r>
          </w:p>
        </w:tc>
        <w:tc>
          <w:tcPr>
            <w:tcW w:w="1276" w:type="dxa"/>
          </w:tcPr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7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7E">
              <w:rPr>
                <w:rFonts w:ascii="Times New Roman" w:hAnsi="Times New Roman" w:cs="Times New Roman"/>
                <w:sz w:val="20"/>
                <w:szCs w:val="20"/>
              </w:rPr>
              <w:t>Экономист-математик</w:t>
            </w:r>
          </w:p>
        </w:tc>
        <w:tc>
          <w:tcPr>
            <w:tcW w:w="1701" w:type="dxa"/>
          </w:tcPr>
          <w:p w:rsidR="0046486B" w:rsidRPr="0075747E" w:rsidRDefault="0046486B" w:rsidP="0046486B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75747E">
              <w:rPr>
                <w:rFonts w:ascii="Times New Roman" w:hAnsi="Times New Roman" w:cs="Times New Roman"/>
                <w:sz w:val="20"/>
                <w:szCs w:val="20"/>
              </w:rPr>
              <w:t>Экономист-математик</w:t>
            </w:r>
          </w:p>
        </w:tc>
        <w:tc>
          <w:tcPr>
            <w:tcW w:w="2835" w:type="dxa"/>
          </w:tcPr>
          <w:p w:rsidR="0046486B" w:rsidRPr="0075747E" w:rsidRDefault="0046486B" w:rsidP="004648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75747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5747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НГХиГС</w:t>
            </w:r>
            <w:proofErr w:type="spellEnd"/>
            <w:r w:rsidRPr="0075747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2023 г.  дополнительная профессиональная программа "Проектная деятельность в муниципальном управлении"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 удостоверение о повышении квалификации№0000169379, регистрационный номер 01053-2023-У-113, 06.12.2023</w:t>
            </w:r>
          </w:p>
        </w:tc>
        <w:tc>
          <w:tcPr>
            <w:tcW w:w="993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рязнова Екатерина Валентин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форматик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еспечение санитарно-эпидемиологических требований к образовательным организациям согласно СП 2.4.3648-20 (36 часов) ООО «Центр инновационного образования и воспитания» г. Сар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 23.03.2021г. Удостоверение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481-10147 Единый урок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Федеральный государственный образовательный стандарт основного общего образования в соответствии с п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1 мая 2021 г. (44 часа) ООО «Центр инновационного образования и воспитания г. Саратов Единый урок удостоверение 520-10147 от 29.07.2021 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я дистанционного обучения в образовательной организац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г. Саратов от 06.02.2021 г. Удостоверение 470-10147 Единый урок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цифровой трансформации ООО «Центр инновационного образования и воспитания» г. Саратов от 23.03.2021 (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) удостоверение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-66499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цифровой грамотност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г. Саратов от 23.03.2021 г. (18 часов) Удостоверение рег. номер 2-66499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Цифровая грамотность педагогического работник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г. Саратов от 06.02.2021 г. (285 час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 466-10147 Единый урок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0147 от 1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1805 от 17.04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информации, причиняющей вред их здоровью и (или) развитию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0147  от 23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ика преподавания информатики в 7-8 классах по ФГОС третьего поколения на примере Яндекс Учебника и цифровых сервисов Яндекса (72 часа) АНО ДПО «ШАД» 27.06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Дополнительная профессиональная программа «Быстрый старт в искусственный интеллект» 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)» (05.09.-03.10.2022г.)(72 часа) Удостоверение 772417959153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2207/22г. Москва от 04.10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Адаптация образовательной программы для детей с ОВЗ и трудностями в обучении Общество с ограниченной ответственностью «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» (72 часа) (12.01.2023-09.02.2023г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005366 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02.11.2022-10.12.2022) удостоверение 150000177437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275496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Шко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ременного учителя информатик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российской науки Федеральное государственное автономное образовательное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60 часов) (01.03.2023-24.04.2023) удостоверение 15000026205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055583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3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014706 от 06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750533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информатика) с 18.04.-03.05.2023г. (36 часов) АОУ ВО ДПО «Вологодский институт развития образования» удостоверение 352419735613 рег. номер 264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3.05..2023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1619 от 23.10.2020 г., перв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Гурлева Татьяна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олиектовна</w:t>
            </w:r>
            <w:proofErr w:type="spellEnd"/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 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, 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ьной организации (49 часов) О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470-34062 от 04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АНО ДПО «Инновационный образовательный центр повышения квалификации и переподготовки «Мой университет», программа «Современный урок математики в соответствии с требованиями ФГОС ООО и СОО», 72 часа Удостоверение РК 3101016341, регистрационный номер 10-72-107, г. Петрозаводск, дата выдачи 24 июня 2021 года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-АНО ДПО «Инновационный образовательный центр повышения квалификации и переподготовки «Мой университет», программа «Современный урок математики по ФГОС с использованием мультимедиа технологий», 72 часа Удостоверение РК 3101016006, регистрационный номер 19-103-3042, г. Петрозаводск, дата выдачи 28 июня 2021 года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АНО ДПО «Инновационный образовательный центр повышения квалификации и переподготовки «Мой университет», программа «Как организовать дистанционное обучение школьников и студентов», 72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а Удостоверение РК 3101016416, регистрационный номер 06-7-446, г. Петрозаводск, дата выдачи 29 июня 2021 года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-ООО «Центр инновационного образования и воспитания», программа «Организация деятельности педагогических работников по классному руководству», 17 часов Удостоверение №44334062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дата выдачи 02.11.2020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3406230  от 30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обенности подготовки к сдаче ОГЭ по математике (72 часа) ООО «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(04 ноября-01 декабря 2021 г.) Удостоверение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255218 ПК 00256954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266 от 19.04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овленных ФГОС ООО, ФГОС СОО в работе учителя (математика) с 16.08.-30.08.2023г. (36 часов) АОУ ВО ДПО «Вологодский институт развития образования» удостоверение 352419738772 рег. номер 575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0.08.2023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ебный курс «Вероятность и статистика»: содержание и специфика преподавания в условиях реализации ФГОС ООО и ФГОС СОО (108 часов) ООО Центр Развития Педагогики (18.10.-08.11.2023г.) справка № 59064/2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 от 18 октября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750533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ИРО, «Совершенствование профессиональной деятельности педагогов, реализующих дополнительные общеобразовательные общеразвивающие программы», удостоверение 353103791509, РН 8282, 01.12.2023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2158 от 01.11.2021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Дебелая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П НОО, ООО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Управление воспитательной и профилактической деятельностью в общеобразовательной организации (42 часа) АОУ ВО ДПО «Вологодский институт развития образования» (15.02-05.03 2021 г.) удостоверение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5241257703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165  от 05.03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ьной организации (49 часов) О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007233 от 15.11.2021г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Навыки оказания первой помощи в образовательных организациях (36 часов) О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85-1007233 от 15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зопасности детей (36 часов) О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463-1007233 от 27.12.20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учение детей основам туристско-краеведческой деятельности (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часа) 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и оздоровления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6.12-29.12 2021г.) Удостоверение 77040037618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010-ФРЦ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рофессиональная переподготовка в ЧОУ ДПО «Национальный университет фитнеса» по программе «Инструктор групповых программ» с 26 ноября 2021 г.-18 февраля 2022 г. (288 часов) Диплом о профессиональной переподготовке ПП-ГП № 780300211101 рег. номер 78/269 г. Санкт-Петер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дата выдачи 28 февраля 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НАВЫКИ) диплом 12216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9.04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учение по санитарно-просветительской программе «Основы здорового питания (для детей школьного возрас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 рамках федерального проекта «Укрепление общественного здоровья» национального проекта «Демограф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ФБУН «Новороссийский научно-исследовательский институт гигиены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3R27M1264SC6617382037 в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е 15 часов 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учение по санитарно-просветительской программе «Проведение мероприятий родительского контроля» в рамках федерального проекта «Укрепление общественного здоровья» национального проекта «Демограф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ФБУН «Новороссийский научно-исследовательский институт гигиены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3R27M1264SC6638993716 в объеме 15 часов 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Курс Инструктор функционального тренинга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№ 487 от 25.09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 Курс Диагностика клиента и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третчинг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№ 486 от 25.09.2022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,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ных ФГОС НОО, ФГОС ООО в работе учителя (учителя физической культуры) (36 часов) с 24.08.2022-05.09.2022 АОУ ВО ДПО «Вологодский институт развития образования» удостоверение 352417676588 рег. номер 8998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5.09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рограммирование воспитания в общеобразовательных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х (21.11.-11.12.2022г.)(36 часов) ФГБНУ «ИИДСВ РАО» удостоверение 77241868175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ЮФО-098г-1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рофилактика гриппа и острых респираторных вирусных инфекций, в том числе новой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19) ООО «Центр инновационного образования и воспитания» г. Саратов от 29.01.2023 г. (36 часов) Удостоверение 480-1007233 Единый урок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Аспекты применения государственных символов Российской Федерации в обучении и воспитан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г. Саратов от 29.01.2023 г. (36 часов) Удостоверение 651-1007233 Единый урок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02.11.2022-10.12.2022) удостоверение 150000177457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275516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еализация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ООО, ФГОС СОО в работе учителя (физическая культура) с 05. 05.-23.05.2023г. (36 часов) АОУ ВО ДПО «Вологодский институт развития образования» удостоверение 352419737129 рег. номер 4160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3.05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оссийские цифровые инструменты и сервисы в деятельности современного педагога дополнительного образования детей (28.02.2023-10.04.2023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36 часов) удостоверение 15000020990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012366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дата выдачи 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Формы и методы гражданского патриотического воспитания сохраняя память о Великой Победе курсы 1 сентября (6 часов), сертификат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E-SC-2364810 от  23.06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Новые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сти классных руководителей,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курсы 1 сентября (6 часов), сертификат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E-SC-2364808 от  23.06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самооценки, или как воспитать уверенного в себе ребенка? курсы 1 сентября (6 часов), сертификат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E-SC-2364817 от  23.06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роектирование и реализация воспитательного процесса в работе классного руководителя (3.07.-15.03.2023г.) (36 часов) Федеральное государственное бюджетное образовательное учреждение «Международный детский центр «Артек», удостоверение 20230000051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2251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лт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, ПГТ Гурзуф от 17.07.2023г.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Введение обновленных федеральных государственных образовательных стандартов общего образования: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ий аспект с 16.08.-29.08.2023г. (36 часов) АОУ ВО ДПО «Вологодский институт развития образования» удостоверение 352419738575 рег. номер 5556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 от 29.08.2023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ных организациях (36 часов) О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459-1007233 от 09.10.2023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BB075D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ФГОС образования обучающихся с умственной отсталостью (интеллектуальными нарушениями) в деятельности педагогических работников в условиях общеобразовательной организации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09.-09.10.2023г.) (72 часа)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03790125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г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10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3г.</w:t>
            </w:r>
          </w:p>
          <w:p w:rsidR="0046486B" w:rsidRPr="00750533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24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Дербин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, преподаватель технологии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о профессиональной переподготовке 652407295687 рег. номер 4163 г. Вологда от 07 декабря 2018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У ВО ДПО «Вологодский институт развития образования» по программе «Педагогика </w:t>
            </w:r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полнительного образования детей» Решением 06.12.2018 г. протокол № 198 итоговой аттестационной комиссии диплом предоставляет право на ведение профессиональной деятельности в сфере дополнительного образования детей 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>-Обеспечение санитарно-эпидемиологических требований к образовательной организации согласно СП 2.4.3648-20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36 часов)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81-1730675 от 23.03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Диплом о профессиональной переподготовке 773400034144 регистр. номер 30871 </w:t>
            </w:r>
            <w:proofErr w:type="spellStart"/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30 ноября 2021 г. ООО «Столичный учебный центр по программе «Учитель технологии: Преподавание технологии в образовательной организации, разработанной в соответствии с ФГОС» с 6 июля 2021-30 ноября 2021 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301  от 19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овленных ФГОС НОО, ФГОС ООО в работе учителя (учителя технологии) (36 часов) с 20.06.2022-30.06.2022 АОУ ВО ДПО «Вологодский институт развития образования» удостоверение 352417675724 рег. номер 813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0.06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BC3A25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работы с обучающимися с ограниченными возможностями здоровья (ОВЗ) согласно ФГОС и ФАОП ООО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03.10.-13.10.2023г.) (72 часа), удостоверение КПК 4379636847 регистр. номер 0187681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19.1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2666 от 24.12.2021 г., перв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Долинин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НОО, 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Современные подходы к обучению детей с ОВЗ и инвалидностью: организация физкультурно-спортивной работы (16 часов) с 9 сентября-13 сентября 2021 г. </w:t>
            </w:r>
            <w:r w:rsidRPr="00544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ОУ «Фонд «Педагогический университет «Первое сентябр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-А-2312420 Москва от 13.09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Цифровая грамотность педагогического работника для осуществления профессиональной деятельности в сфере общег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качестве цифрового кур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285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Диплом о профессиональной переподготовке от 31.01.2021г. 466-999380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ьной организации (49 часов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999380 от 29.0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рганизация деятельности педагогических работников по классному руководству (36 часов) ООО «Центр инновационного образования и воспитания» Единый урок г. Саратов удостоверение 443-999380 от 01.02.2021 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Содержательные и методические особенности преподавания предмета «Физическая культура» в соответствии с ФГОС основного общего образования и ФГОС среднего общего образования (72 часа) (27.09.-15.10.2021г.) АОУ ВО ДПО «Вологодский институт развития образования» удостоверение 352415364194 регистрационный номер 3243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5.10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обеспечения информационной безопасности детей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999380 от 27.12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РОНАВЫКИ) диплом 12183  от 19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-Реализация требований обновленных ФГОС НОО, ФГОС ООО в работе учителя (учителя физической культуры) (36 часов) с 14.06.2022-24.06.2022 АОУ ВО ДПО «Вологодский институт развития образования» удостоверение 352417674824 рег. номер 7240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4.06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ООО, ФГОС СОО в работе учителя (физическая культура) с 05. 05.-23.05.2023г. (36 часов) АОУ ВО ДПО «Вологодский институт развития образования» удостоверение 352419737132 рег. 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 416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5.2023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850C75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С образования обучающихся с умственной отсталостью (интеллектуальными нарушениями) в деятельности педагогических работников в условиях общеобразовательной организации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09.-09.10.2023г.) (72 часа)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03790130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г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15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38 от 30.10.2023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A9D">
              <w:rPr>
                <w:rFonts w:ascii="Times New Roman" w:hAnsi="Times New Roman" w:cs="Times New Roman"/>
                <w:sz w:val="20"/>
                <w:szCs w:val="20"/>
              </w:rPr>
              <w:t>Донская Наталья Геннадь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134" w:type="dxa"/>
          </w:tcPr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олжности социального педагога</w:t>
            </w:r>
          </w:p>
        </w:tc>
        <w:tc>
          <w:tcPr>
            <w:tcW w:w="1559" w:type="dxa"/>
          </w:tcPr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ереквалификация)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2402904 от 02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Коррекционная педагогика и особенности образования и воспитания детей с ОВЗ (73 часа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2402904 от 02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Навыки оказания первой помощи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485-2402904 от 02.12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зопасности детей (36 часов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2402904 от 03.12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еспечение санитарно-эпидемиологических требований к образовательным организациям согл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 2.4.3648-20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81-2402904 от 03.12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рофилактика гриппа и острых респираторных вирусных инфекций, в том числе новой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19)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80-2402904 от 03.12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рганизации (49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2402904 от 03/12.2021г.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6 от 31 мая 2021г. (44 часа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19-2402904 от 27.01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учение по программе профессиональной переподготовки Педагог дополнительного образования для осуществления профессиональной деятельности в сфере образования по профилю «Педагог дополн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» (250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24-2402904 от 27.01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 Обучение по программе профессиональной переподготовки Организация работы классного руководителя в образовательной организации для осуществлени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 в сфере образования по профилю «Классный руководит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250 часов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диплом 483-2402904 от 10.02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1648 от 15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информации, причиняющей вред их здоров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или) развитию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2402904  от 22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Методика проведения тренинга по профилактике ВИЧ-инфекции (6 часов) АОУ ВО ДПО «Вологодский институт развития образования» сертификат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3.03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Современные технологии и методы деятельности социального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а (14.05.-17.05.2022г.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(81 ч.)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ПК № 077528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3-157368 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участие в проекте «Цифровой ликбез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бразовательной акции в сфере инновационных технологий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инцифры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Экономика» 2023г., сертификат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семинар-практикум по теме «Профилактика деструктивного поведения несовершеннолетних: применение навигатора профилактики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офессиональной деятельности специалистов психолого-педагогического профиля» БУ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ой центр ППМСП» Сертификат от 24.03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-педагогическое сопровождение обучающихся образовательных организаций: вопросы межведомственного взаимодействия Институт изучения детства, семьи воспитания Российской академии образования ФГБНУ «ИИДСВ РАО» (17.12.2022-25.12.2022) (36 часов) удостоверение 772418675137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П-01/Вг-11,  дата выдачи 2022г.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рофилактика социально-негативных явлений среди несовершеннолетних БУВО «Областной центр ППМСП» 27.03.2023-14.04.2023г. (36 часов) удостоверение 35594 регистр. номер 59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7.04.2023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здорового питания для детей школьного возраста в рамках федерального проекта «Укрепление общественного здо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ационального проекта «Демография» (15 часов) Сертификат № 3R27M1264SC8169541044, Новосибирск, 2023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459-2402904 от 05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164 от 27.01.2023 г., перв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Ефименко Анна Василь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информатики НОО</w:t>
            </w:r>
          </w:p>
        </w:tc>
        <w:tc>
          <w:tcPr>
            <w:tcW w:w="1134" w:type="dxa"/>
          </w:tcPr>
          <w:p w:rsidR="0046486B" w:rsidRPr="0054421C" w:rsidRDefault="0046486B" w:rsidP="0095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44.03.05. Педагогическое образование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2500475  от 09.08. 2022г.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ьная адаптация молодого педагога, </w:t>
            </w:r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>(01.10.-09.12.2022 г.) (36 часов) Удостоверение 352418653408 регистр</w:t>
            </w:r>
            <w:proofErr w:type="gramStart"/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bCs/>
                <w:sz w:val="20"/>
                <w:szCs w:val="20"/>
              </w:rPr>
              <w:t>омер 9564 г. Вологда от 09.12.2022 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зопасности детей (36 часов) ООО «Центр инновационного образования 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тания» Единый у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ата выдачи 23.06.2023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463-2500475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Внедрение Федеральных государственных стандартов для обучающихся с ограниченными возможностями здоровья «Центр инновационного образования и воспитания» (18.06-23.06. 2023) 59 часов удостоверение ПК №102357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564-22294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еализация требований обновленных ФГОС ООО, ФГОС СОО в работе учителя (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атматики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) с 22.08.-02.09.2022 (36 часов) АОУ ВО ДПО «Вологодский институт развития образования» удостоверение 352417676208 рег. номер 8620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2.09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едагог по предмету «Математика» школьного Центра образования «Точка рос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72 часа)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31-11-62 РК 3101057619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8.2023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F26250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спекты преподавания самостоятельного учебного курса «Вероятность и статистика» в условиях реализации ФГОС ООО (36 часов)( 19.10-08.11.2023г. ) ООО «Московский институт профессиональной переподготовки и повышения квалификации педагогов» справка №53/4091 от 24.10.2023г.удостоверение ПК № 006635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33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  <w:p w:rsidR="0046486B" w:rsidRDefault="0046486B" w:rsidP="00F26250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F26250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D1BAC">
              <w:rPr>
                <w:rFonts w:ascii="Times New Roman" w:hAnsi="Times New Roman" w:cs="Times New Roman"/>
                <w:sz w:val="18"/>
                <w:szCs w:val="18"/>
              </w:rPr>
              <w:t>Специфика преподавания информатики в начальных классах с учетом ФГОС НОО, ООО «Московский институт профессиональной переподготовки и повышения квалификации педагогов» (72 часа</w:t>
            </w:r>
            <w:proofErr w:type="gramStart"/>
            <w:r w:rsidRPr="004D1BAC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4D1BAC">
              <w:rPr>
                <w:rFonts w:ascii="Times New Roman" w:hAnsi="Times New Roman" w:cs="Times New Roman"/>
                <w:sz w:val="18"/>
                <w:szCs w:val="18"/>
              </w:rPr>
              <w:t>с 26 октября 2023г.), справка об обучении № 116/273 от 26 октября 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ванова Елена Николаев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еографи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 ООО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и биолог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Методология и технологии цифровых образовательных технологий в образовательной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(49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010249 от 04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Реализации образовательных программ по предметам естественно-научного направления с использованием цифрового оборудования (24 часа) 18.10.2021-26.10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ологодский институт развития образования» удостоверение 35241536464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3701 от 26.10.2021г.</w:t>
            </w:r>
          </w:p>
          <w:p w:rsidR="0046486B" w:rsidRPr="00BF0E73" w:rsidRDefault="0046486B" w:rsidP="00E71D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010249  от 16.11.2021г.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271 от 19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ка экспертов и председателей для работы в территориальных предметных комиссиях при проведении государственной итоговой аттестации п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 основного общего образования (биология)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06.04-08.04 2022г.) (24 часа) удостоверение 352416834149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2986 от  08.04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в работе учителя (учителя биологии) (36 часов) с 25.04-11.05.2022 АОУ ВО ДПО «Вологодский институт развития образования» удостоверение 352417448861 рег. номер 509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1.05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еализация требований обновленных ФГОС ООО, ФГОС СОО в работе учителя (биология) с 12.04.-26.04.2023г. (36 часов) АОУ ВО ДПО «Вологодский институт развития образования» удостоверение 352419735063 рег. 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 20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04.2023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бучающихся с ограниченными возможностями здоровья (ОВЗ) согласно ФГОС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Высшая школа деловог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09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09.2023г.) (72 часа), удостоверение КПК 437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97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номер 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31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13.09.2023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89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89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астник 3 Всероссийской педагогической мастерской для педагогов-кураторов педагогических классов «Учитель будущего подрастает в школе», Всероссийская педагогическая мастерская ЯГ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ш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06.12-08.12.2023г.), сертификат</w:t>
            </w:r>
          </w:p>
          <w:p w:rsidR="0046486B" w:rsidRPr="00BF0E73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№ 3429 от 23.12.2022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8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иселева Наталья Никола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го искусства ООП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едагогика)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Командное управление воспитательным процессом в общеобразовательной организации», 36 часов. С 09.11-24.12.2021г. АОУ ВО ДПО «Вологодский институт развития образования» удостоверение 3524156366506 рег. номер 564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4.12.2021 г. </w:t>
            </w:r>
          </w:p>
          <w:p w:rsidR="0046486B" w:rsidRPr="0054421C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Управление воспитательной и профилактической деятельностью в общеобразовательной организации (42 часа) 15.02.-05.03.2021 г. АОУ ВО ДПО «Вологодский институт развития образования» удостоверение 352412577037 регистрационный номер 166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5.03.2021г.</w:t>
            </w:r>
          </w:p>
          <w:p w:rsidR="0046486B" w:rsidRPr="0054421C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314 от 20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НОО, ФГОС ООО в работе учителя (учителя изобразительного искусства) (36 часов) с 20.06.2022-30.06.2022 АОУ ВО ДПО «Вологодский институт развития образования» удостоверение 352417675118 рег. номер 753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430.06.2022 г.</w:t>
            </w:r>
          </w:p>
          <w:p w:rsidR="0046486B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4421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О «Программирование воспитания в общеобразовательных организациях» с 21.11 – 11.12.2022.</w:t>
            </w:r>
          </w:p>
          <w:p w:rsidR="0046486B" w:rsidRPr="0054421C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-Применение </w:t>
            </w:r>
            <w:proofErr w:type="spellStart"/>
            <w:r w:rsidRPr="0054421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вадрокоптеров</w:t>
            </w:r>
            <w:proofErr w:type="spellEnd"/>
            <w:r w:rsidRPr="0054421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в образовательном процессе центра образования естественно-научной и технологической направленности «Точка роста»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54421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(16 часов) с 27.03.-30.03.2023г.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ологодский институт развития образования» удостоверение 352418653863 рег. номер 61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0.03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азговоры о важном: система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11.04.2023-22.04.2023) удостоверение 15000028149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073811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3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008925 от 05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уководитель школьного центра образования «Точка роста» в рамках дополнительной профессиональной образовательной программы «Педагогическая практика в образовательном учреждении» (72 часа), удостоверение РК 310105827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31-8-63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етрозаводск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дата выдачи 26.08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-Реализация программы «Социокультурные истоки» в общеобразовательных организациях в соответствии с ФГОС Высшая школа администрирования (05.09-07.09.2023) (24 часа) удостоверение КПК 437963369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0184530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дата выдачи 0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023 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89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астник 3 Всероссийской педагогической мастерской для педагогов-кураторов педагогических классов «Учитель будущего подрастает в школе», Всероссийская педагогическая мастерская ЯГ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ш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06.12-08.12.2023г.), сертификат</w:t>
            </w:r>
          </w:p>
          <w:p w:rsidR="0046486B" w:rsidRDefault="0046486B" w:rsidP="0089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850C75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ФГОС образования обучающихся с умственной отсталостью (интеллектуальными нарушениями) в деятельности педагогических работников в условиях общеобразовательной организации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09.-09.10.2023г.) (72 часа)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03790162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г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47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3г.</w:t>
            </w:r>
          </w:p>
          <w:p w:rsidR="0046486B" w:rsidRDefault="0046486B" w:rsidP="00850C75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850C75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ведение обновленных федеральных государственных образовательных стандартов общего образования: управленческий аспект </w:t>
            </w: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9.-19.09.2023г.)(36 часов), удостоверение 35241973933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дата выдачи 19.09.2023г.</w:t>
            </w:r>
          </w:p>
          <w:p w:rsidR="0046486B" w:rsidRPr="0054421C" w:rsidRDefault="0046486B" w:rsidP="00D70316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РО, «Управленческие компетенции руководителей образовательных организаций в сфере разработки, принятия и оценки коллегиальных управленческих решений», удостоверение 353103791749, РН 8587, 20.12.2023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10">
              <w:rPr>
                <w:rFonts w:ascii="Times New Roman" w:hAnsi="Times New Roman" w:cs="Times New Roman"/>
                <w:sz w:val="20"/>
                <w:szCs w:val="20"/>
              </w:rPr>
              <w:t>№ 1811 от 23.06.2022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A1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632BE6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BE6">
              <w:rPr>
                <w:rFonts w:ascii="Times New Roman" w:hAnsi="Times New Roman" w:cs="Times New Roman"/>
                <w:sz w:val="20"/>
                <w:szCs w:val="20"/>
              </w:rPr>
              <w:t>Камракова</w:t>
            </w:r>
            <w:proofErr w:type="spellEnd"/>
            <w:r w:rsidRPr="00632BE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276" w:type="dxa"/>
          </w:tcPr>
          <w:p w:rsidR="0046486B" w:rsidRPr="00632BE6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E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46486B" w:rsidRPr="00632BE6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632BE6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  <w:p w:rsidR="0046486B" w:rsidRPr="00632BE6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632BE6">
              <w:rPr>
                <w:rFonts w:ascii="Times New Roman" w:hAnsi="Times New Roman"/>
                <w:sz w:val="20"/>
                <w:szCs w:val="20"/>
              </w:rPr>
              <w:t>ООП ООО, ООП СОО</w:t>
            </w:r>
          </w:p>
        </w:tc>
        <w:tc>
          <w:tcPr>
            <w:tcW w:w="1134" w:type="dxa"/>
          </w:tcPr>
          <w:p w:rsidR="0046486B" w:rsidRPr="00632BE6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E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632BE6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E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46486B" w:rsidRPr="00632BE6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E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46486B" w:rsidRPr="00632BE6" w:rsidRDefault="0046486B" w:rsidP="0046486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6486B" w:rsidRPr="00632BE6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E6">
              <w:rPr>
                <w:rFonts w:ascii="Times New Roman" w:hAnsi="Times New Roman" w:cs="Times New Roman"/>
                <w:sz w:val="20"/>
                <w:szCs w:val="20"/>
              </w:rPr>
              <w:t>№1629 от 23.10.2020.</w:t>
            </w:r>
          </w:p>
        </w:tc>
        <w:tc>
          <w:tcPr>
            <w:tcW w:w="1701" w:type="dxa"/>
          </w:tcPr>
          <w:p w:rsidR="0046486B" w:rsidRPr="00632BE6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E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</w:tcPr>
          <w:p w:rsidR="0046486B" w:rsidRPr="00632BE6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46486B" w:rsidRPr="00632BE6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иселева Татьяна Алексе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, литературы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Навыки оказания первой помощи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85-1802606 от 06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Методология и технологии цифровых образовательных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в образовательной организации (49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802606 от 06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ррекционная педагогика и особенности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ния детей с ОВЗ (73часа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802606 от 06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802606  от 29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ПРОНАВЫКИ) диплом 12265  от 19.04.2022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НОО, ФГОС ООО в работе учителя (учителя русского языка и литературы) (36 часов) с 22.08.2022-02.09.2022 АОУ ВО ДПО «Вологодский институт развити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удостоверение 352417676331 рег. номер 874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2.09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ных организациях (36 часов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459-1802606 от 06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оробицын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Роберт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форматика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Государственная итоговая аттестация по образовательным программам основного общего образования по математике содержание, анализ результатов, экспертиза экзаменационных работ (24 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09.03.-13.03.2021г..2021 г.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удостоверение 352412577185 регистрационный номер 313 от 13.03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22534  от 22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пасности детей (36 часо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22534 от 22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обенности подготовки к сдаче ОГЭ по математике (72 часа) ООО «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(16 ноября-01 декабря 2021 г.) Удостоверение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255218 ПК 00257548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обенности работы с обучающимися с ограниченными возможностями здоровья (ОВЗ) в соответствии с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72 часа) ООО «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(27 ноября-15 декабря 2021 г.) Удостоверение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262951 ПК 00264707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спекты преподавания самостоятельного учебного курса «Вероятность и статистика» в условиях реализации ФГОС ООО (36 часов)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F4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с 17.10.-01.11.2023г.) удостоверение ПК 00603461, </w:t>
            </w:r>
            <w:proofErr w:type="spellStart"/>
            <w:r w:rsidRPr="008F4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.номер</w:t>
            </w:r>
            <w:proofErr w:type="spellEnd"/>
            <w:r w:rsidRPr="008F4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98935 </w:t>
            </w:r>
            <w:proofErr w:type="spellStart"/>
            <w:r w:rsidRPr="008F4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Start"/>
            <w:r w:rsidRPr="008F4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С</w:t>
            </w:r>
            <w:proofErr w:type="gramEnd"/>
            <w:r w:rsidRPr="008F4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енск</w:t>
            </w:r>
            <w:proofErr w:type="spellEnd"/>
            <w:r w:rsidRPr="008F45C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-Реализация требований обновленных ФГОС НОО, ФГОС ООО в работе учителя (учителя математики) (36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ов) АОУ ВО ДПО «Вологодский институт развития образования» удостоверение 352415843450 рег. номер 108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4.03.2022 г.</w:t>
            </w:r>
          </w:p>
          <w:p w:rsidR="0046486B" w:rsidRPr="0054421C" w:rsidRDefault="0046486B" w:rsidP="00E71D0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288  от 19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математика)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30.03.-01.04. 2022г.) (24 часа) удостоверение 352415845099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2729 от  01.04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информатика) АОУ ВО ДПО «Вологодский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06.04-08.04 2022г.) (24 часа) удостоверение 352416834167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3004 от  08.04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ммуникации в образовании: профиль современного учителя» Общество с ограниченной ответственностью «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» (20.12.2022-17.01.2023г.) (36ч.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003247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11.04.2023-22.05.2023) удостоверение 15000028151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073837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3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459-122534 от 18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работы с обучающимися с ограниченными возможностями здоровья (ОВЗ) согласно ФГОС и ФАОП ООО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03.10.-13.10.2023г.) (72 часа), удостоверение КПК 4379636542 регистр. номер 0187376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18.10.2023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36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итель информатики: современные методы и технологии преподавания предмета по ФГОС ООО и ФГОС СОО ООО «Центр Развития Педагогики» (с 18.10.-15.112023г.) (144 часа) удостоверение 7827 00933081,  регистр. номер 00 059390 </w:t>
            </w:r>
            <w:proofErr w:type="spellStart"/>
            <w:r w:rsidRPr="00F936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Start"/>
            <w:r w:rsidRPr="00F936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С</w:t>
            </w:r>
            <w:proofErr w:type="gramEnd"/>
            <w:r w:rsidRPr="00F936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кт</w:t>
            </w:r>
            <w:proofErr w:type="spellEnd"/>
            <w:r w:rsidRPr="00F936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етербург от 15.11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№ 2000 от 18.12.2020, высшая 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Александр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еография ООО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еография и биолог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Эффективная педагогическая деятельность в условиях новых ФГОС (24 часа) Удостоверение от 10 августа 2021 г. Инновационный образовательный центр повышения квалификации переподготовки «Мой </w:t>
            </w:r>
            <w:proofErr w:type="spellStart"/>
            <w:r w:rsidRPr="0054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</w:t>
            </w:r>
            <w:proofErr w:type="gramStart"/>
            <w:r w:rsidRPr="0054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г</w:t>
            </w:r>
            <w:proofErr w:type="spellEnd"/>
            <w:proofErr w:type="gramEnd"/>
            <w:r w:rsidRPr="0054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Петрозаводск рег. номер 19-81-4763  РК 3101019794 </w:t>
            </w:r>
          </w:p>
          <w:p w:rsidR="0046486B" w:rsidRPr="0054421C" w:rsidRDefault="0046486B" w:rsidP="00E71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ПРОНАВЫКИ) диплом 11850  от 17.04.2022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-Реализация требований обновленных ФГОС НОО, ФГОС ООО в работе учителя (учителя географии) (36 часов) с 21.04-04.05.2022 АОУ ВО ДПО «Вологодский институт развития образования» удостоверение 352416835962 рег. номер 479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1.05.2022 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работы с обучающимися с ограниченными возможностями здоровья (ОВЗ) согласно ФГОС и ФАОП ООО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03.10.-13.10.2023г.) (72 часа), удостоверение КПК 4379636547 регистр. номер 0187381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18.10.2023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BF0E73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801063 от 23.10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16.05 от 26.09.2019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урзене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ник директора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оспитанию и 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(педагогика)</w:t>
            </w:r>
          </w:p>
        </w:tc>
        <w:tc>
          <w:tcPr>
            <w:tcW w:w="1559" w:type="dxa"/>
          </w:tcPr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</w:t>
            </w: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 и управление</w:t>
            </w:r>
          </w:p>
          <w:p w:rsidR="0046486B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еализация требований обновленных ФГОС НОО,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ООО в работе учителя (учителя математики)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36 часов) (22.09-02.10.2022г.) удостоверение 352417676230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8642, дата выдачи 02.09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14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рганизация деятельности педагогов, реализующих программы школьных театров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25.09.-29.09.2023 (36 часов) удостоверение 352419739574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81, дата выдачи 29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урзене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физики, астрономи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СОО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строномия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рганизации (49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15327 от 03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15327  от 16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обеспечени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463-463-115327 от 27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Коррекционная педагогика и особенности образования и воспитания детей с ОВЗ (73 часа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26-115327 от 13.01.2022 г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профессиональной компетентности учителя в области читательской и естественнонаучной грамотности обучающихся на уроках физики (24 часа) АОУ ВО ДПО «Вологодский институт развития образования» 29 ноября 2021г-03 декабря 2021 г. удостоверение 35215365549 регистр. номер 4640 от.03.12.202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информационной безопасности онлайн-курс (ПРОНАВЫКИ) 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диплом 11838 от 17.04.2022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информации, причиняющей вред их здоров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15327  от 22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физика)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21.03.-23.03.2022г.) (24 часа) удостоверение 352415844465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2097 от  23.03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организаторов ППЭ (технологии передачи ЭМ по сети Интернет 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сканирования в аудитории ППЭ) Сертификат № BD3BA272-4157-11EC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6B-12CCD8D14D29 от 16 мая 2022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электронного реестра ФГБУ «Федеральный центр тестиров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tes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физика) с 19. 04.-04.05.2023г.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36 часов) АОУ ВО ДПО «Вологодский институт развития образования» удостоверение 352419735824 рег. номер 285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4.05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459-115327 от 03.10.2023г.</w:t>
            </w:r>
          </w:p>
          <w:p w:rsidR="0046486B" w:rsidRPr="009A16D8" w:rsidRDefault="0046486B" w:rsidP="009A16D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итель физики и астрономии: современные методы и технологии преподавания по ФГОС ООО и ФГОС СОО (144 часа) ООО «Центр Развития Педагогики» </w:t>
            </w:r>
            <w:r w:rsidRPr="009A16D8">
              <w:rPr>
                <w:rFonts w:ascii="Times New Roman" w:hAnsi="Times New Roman" w:cs="Times New Roman"/>
              </w:rPr>
              <w:t xml:space="preserve">(с 16.10-13.11.2023г.) удостоверение 7827 00922813 , регистр. номер 00 058920 </w:t>
            </w:r>
            <w:proofErr w:type="spellStart"/>
            <w:r w:rsidRPr="009A16D8">
              <w:rPr>
                <w:rFonts w:ascii="Times New Roman" w:hAnsi="Times New Roman" w:cs="Times New Roman"/>
              </w:rPr>
              <w:t>г</w:t>
            </w:r>
            <w:proofErr w:type="gramStart"/>
            <w:r w:rsidRPr="009A16D8">
              <w:rPr>
                <w:rFonts w:ascii="Times New Roman" w:hAnsi="Times New Roman" w:cs="Times New Roman"/>
              </w:rPr>
              <w:t>.С</w:t>
            </w:r>
            <w:proofErr w:type="gramEnd"/>
            <w:r w:rsidRPr="009A16D8">
              <w:rPr>
                <w:rFonts w:ascii="Times New Roman" w:hAnsi="Times New Roman" w:cs="Times New Roman"/>
              </w:rPr>
              <w:t>анкт</w:t>
            </w:r>
            <w:proofErr w:type="spellEnd"/>
            <w:r w:rsidRPr="009A16D8">
              <w:rPr>
                <w:rFonts w:ascii="Times New Roman" w:hAnsi="Times New Roman" w:cs="Times New Roman"/>
              </w:rPr>
              <w:t>-Петербург, дата выдачи 13.11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740 от 24.04.2019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Левчук Егор Юрьевич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ществознание ООО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сшее (МГЮА) Ивановский государственный университет ПП «Государственное и муниципальное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в области образования» (504ч.)</w:t>
            </w:r>
            <w:r w:rsidRPr="00544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П «Педагогическое образование в соответствии с ФГОС", 2018 год, 700 часов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спруденция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рава (юрист в органах государственной и муниципальной власти)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24 часа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22.03.-24.03.2022 АОУ ВО ДПО «Вологодский институт развити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(обществознание) удостоверение 352415844498 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 2130 от 24.03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мфортная школа: основы проектирования образовательной среды в общеобразовательной организации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36 часов) (30.11.2022-14.12.2022) удостоверение 23000006525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211640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еализация требований обновленных ФГОС ООО, ФГОС СОО в работе учителя (обществознание) с 17.08.-31.08.2023г. (36 часов) АОУ ВО ДПО «Вологодский институт развития образования» удостоверение 352419738995 рег. 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 59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8.2023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850C75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ведение обновленных федеральных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стандартов общего образования: управленческий аспект </w:t>
            </w:r>
            <w:r w:rsidRPr="00F954B9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9.-19.09.2023г.)(36 часов), удостоверение 35241973935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60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дата выдачи 19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A2">
              <w:rPr>
                <w:rFonts w:ascii="Times New Roman" w:hAnsi="Times New Roman" w:cs="Times New Roman"/>
                <w:sz w:val="20"/>
                <w:szCs w:val="20"/>
              </w:rPr>
              <w:t>№ 219 от 29.01.2021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рина Федор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физики,  информатики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форматик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ка и информатика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НОО, ФГОС ООО в работе учителя (учителя информатики и ИКТ) (36 часов) с 25.08.2022-05.09.2022 АОУ ВО ДПО «Вологодский институт развития образования» удостоверение 352417676649 рег. номер 905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5.09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информатика) с 18.04.-03.05.2023г. (36 часов) АОУ ВО ДПО «Вологодский институт развития образования» удостоверение 352419735670 рег. номер 270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3.05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рганизация работы с обучающимися с ограниченными возможностями здоровь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ОВЗ) согласно ФГОС и ФАОП ООО (72 часа) с 09.09.-19.09.2023 ОО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ысшая школа делового администрирования» удостоверение КПК 437963678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0187615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Екатеринбург от 19.09.2023г. 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ётный работник общего образован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№ 530 от 28.03.2019 г., высшая 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очалова Марина Валентинов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усский язык ООО и литерату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рганизации (49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 470-786218 от 3.11.2021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786218  от 16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463-786218 от 28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ррекционная педагогика и особенности образования и 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 детей с ОВЗ (73 часа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урок удостоверение 526-786218 от 13.01.2022 г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новление содержания школьного филологического образования: теоретические и практические аспекты преподавания родных языков и родных литератур (72 часа) «Федеральный институт родных языков народо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03.12.-17.12.2021 г.) удостоверение 320000070149 рег. номер у-9489/б г. Москва от 17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НОО, ФГОС ООО в работе учителя (учителя русского языка и литературы) (36 часов) АОУ ВО ДПО «Вологодский институт развития образования» удостоверение 352414351188 рег. номер 26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7.02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1871  от 18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информации, причиняющей вред их здоровью и (или) развитию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786218  от 24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 Дополнительная профессиональная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рграмм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Школа современного учителя. Развитие читательской грамотности» (56 часов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с 01.03-19.04.2022 удостоверение 150000031471 регистр. номер у-021518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функциональной грамотности обучающихся на уроках русского языка и родных языков народов Российской Федерации ФГБУ «Федеральный институт родных языков народов Российской Федерации» (31.10.-11.11.2022г.)(48 ч.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11500/б удостоверение 32000009190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, дата выдачи 11.11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02.11.2022-10.12.2022) удостоверение 15000017785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275911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литература) с 06.04.-20.04.2023г. (36 часов) АОУ ВО ДПО «Вологодский институт развития образования» удостоверение 352418654705 рег. номер 145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0.04.2023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русский язык) с 05.04.-19.04.2023г. (36 часов) АОУ ВО ДПО «Вологодский институт развития образования» удостоверение 352418654592 рег. номер 134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9.04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территориальных предметных комиссий при проведении государственной итоговой аттестации по образовательным программам основного общего образования (ГИА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русский язык) (24 часа) (13.03.-15.03.2023) АОУ ВО ДПО «Вологодский институт развития образования» удостоверение 352417677316 рег. номер 220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5.03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459-786218от 29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848 от 03.05.2023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гурцова Людмила Василь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библиотекарь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ом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 средней школы с правом преподавания на французском языке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Инклюзивное образование: организация работы с детьми с ОВЗ в общеобразовательной организации (16 часов) 15.09-30.09. 2021 г. ОУ Фонд «Педагогический университет «Первое сентября» Москва Удостоверение от 30.09.2021 г.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-А-2313977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014115  от 1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110  от 19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Защита детей от информации, причиняющей вред их здоровью и (или)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014115  от 25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459-1014115 от 08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3160 от 29.11.2022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антелеева Наталья Анатоль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Химия ООО, СОО 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иология и хим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рганизации (49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23769 от 05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23769  от 2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профессиональной компетентности учителя естественнонаучной грамотности обучающихся на уроках химии (42 часа) АОУ ВО ДПО «Вологодский институт развития образования» (29.11.2021-07.12.2021 г) удостоверение 352415365607 рег. номер 4698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7.12.2021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химия) АОУ ВО ДПО «Вологодский институт развития образования»(15.03.-17.03. 2022г.) (24 часа) удостоверение 352415843984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1616 от  17.03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ка организаторов ППЭ (технологии передачи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 по сети Интернет 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сканирования в аудитории ППЭ) Сертификат № 45CE136C-415B-11EC-BA6B-12CCD8D14D29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9 мая 2022 выписка из электронного реестра</w:t>
            </w:r>
          </w:p>
          <w:p w:rsidR="0046486B" w:rsidRPr="00D62A66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ФГБУ «Федеральный центр тестиров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tes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обучения обучающихся с ограниченными возможностями здоровья  ООО «Центр инновационного образования и воспитания» с21.07.2023-27.07.2023, (73 часа ) Единый урок удостоверение ПК № 1054305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555-226915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459-123769 от 18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582 от 23.04.2020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аскато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Дефектология 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социальный педагог, учитель-дефектолог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221  от 19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-педагогическое сопровождение обучающихся образовательных организаций: вопросы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ведомственного взаимодействия Институт изучения детства, семьи воспитания Российской академии образования ФГБНУ «ИИДСВ РАО» (17.12.2022-25.12.2022) (36 часов) удостоверение 77241867515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ПП-01/Вг-27,  дата выдачи 2022г.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459-1029570 от 06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381 от 27.02.2023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огачева Светлана Юрь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нглийский язык ООО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ьной организации (49 часов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800634 от 04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800634  от 30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информационной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048  от 18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английский язык)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24.03-28.03. 2022г.) (24 часа) удостоверение 352415844629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2259 от  28.03.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организаторов ППЭ (технологии передачи ЭМ по сети Интернет 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сканирования в аудитории ППЭ) Сертификат № E5F916E6-4099-11EC-BA6B-12CCD8D14D29 от 16 мая 2022 выписка из электронного реестра</w:t>
            </w:r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ФГБУ «Федеральный центр тестиров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tes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-Реализация требований обновленных ФГОС НОО, ФГОС ООО в работе учителя (учителя иностранного языка) (36 часов) с 14.06.2022-24.06.2022 АОУ ВО ДП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логодский институт развития образования» удостоверение 352417674655 рег. номер 707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4.06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11.04.2023-22.05.2023) удостоверение 15000028167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073993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3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800634 от 10.09.2023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работы с обучающимися с ограниченными возможностями здоровья (ОВЗ) согласно ФГОС и ФАОП ООО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Высша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11.09-21.09. 2023г.) (72 часа), удостоверение КПК 4379637422 регистр. номер 018825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дата выдачи 21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8D46A3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английский язык) с 14.08.-25.08.2023г. (36 часов) АОУ ВО ДПО «Вологодский институт развития образования» удостоверение 352419738422 рег. номер 540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5.08.2023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1423 от 25.09.2020 г., перв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алтыкова Марина Александр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атематика с дополнительной специальностью физика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22536  от 30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-Основы обеспече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122536 от 29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ррекционная педагогика и особенности образования и 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 детей с ОВЗ (73 часа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26-112536 от 13.01.2022 г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НОО, ФГОС ООО в работе учителя (математики) (36 часов) АОУ ВО ДПО «Вологодский институт развития образования» удостоверение 352415843524 рег. номер 115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4.03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201  от 19.04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Защита детей от информации, причиняющей вред их здоровью и (или) развитию (36 часов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22536  от 23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организаторов ППЭ (технологии передачи ЭМ по сети Интернет 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сканирования в аудитории ППЭ) Сертификат № ECF8C7C9-415B-11EC-BA6B-12CCD8D14D29 от 17 мая 2022</w:t>
            </w:r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электронног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а ФГБУ «Федеральный центр тестиров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tes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02.11.2022-10.12.2022) удостоверение 15000017807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276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2г.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ебный курс: «Вероятность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тистика»:содерж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ецифика преподавания в условиях ФГОС ООО и ФГОС СОО» (108 часов) (23.10.-13.11.2023г.) ООО «Центр Развития Педагогики» удостоверение № 7827 0093290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05919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 , дата выдачи 13.11.2023г.</w:t>
            </w:r>
          </w:p>
          <w:p w:rsidR="0046486B" w:rsidRDefault="0046486B" w:rsidP="00744D5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AA1CA9" w:rsidRDefault="0046486B" w:rsidP="00BB0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уроков математики в соответствии с требованиями ФГОС ООО и ФГОС С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2.10.-25.10.2023г. ) (43 часа) удостоверение ПК №1068281  регистр. номер 590-246286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38 от 30.10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47E">
              <w:rPr>
                <w:rFonts w:ascii="Times New Roman" w:hAnsi="Times New Roman" w:cs="Times New Roman"/>
                <w:sz w:val="20"/>
                <w:szCs w:val="20"/>
              </w:rPr>
              <w:t>Сметанюк</w:t>
            </w:r>
            <w:proofErr w:type="spellEnd"/>
            <w:r w:rsidRPr="0075747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 </w:t>
            </w:r>
          </w:p>
        </w:tc>
        <w:tc>
          <w:tcPr>
            <w:tcW w:w="1276" w:type="dxa"/>
          </w:tcPr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7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</w:tcPr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 xml:space="preserve"> Высшее</w:t>
            </w:r>
          </w:p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>Магистр</w:t>
            </w:r>
          </w:p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486B" w:rsidRPr="0075747E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 xml:space="preserve">- ФГБОУ </w:t>
            </w:r>
            <w:proofErr w:type="gramStart"/>
            <w:r w:rsidRPr="0075747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75747E">
              <w:rPr>
                <w:rFonts w:ascii="Times New Roman" w:hAnsi="Times New Roman"/>
                <w:sz w:val="20"/>
                <w:szCs w:val="20"/>
              </w:rPr>
              <w:t xml:space="preserve"> «Вологодский государственный университет»</w:t>
            </w:r>
          </w:p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>магистратура</w:t>
            </w:r>
          </w:p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 xml:space="preserve"> «Государственное и мун</w:t>
            </w:r>
            <w:r>
              <w:rPr>
                <w:rFonts w:ascii="Times New Roman" w:hAnsi="Times New Roman"/>
                <w:sz w:val="20"/>
                <w:szCs w:val="20"/>
              </w:rPr>
              <w:t>иципальное управление»,  диплом 1035310059904, РН -7129, 02.03.2018</w:t>
            </w:r>
          </w:p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>- АНО ДПО «Учебно-методический центр Вологодской областной Федерации профсоюзов «</w:t>
            </w:r>
            <w:proofErr w:type="spellStart"/>
            <w:r w:rsidRPr="0075747E">
              <w:rPr>
                <w:rFonts w:ascii="Times New Roman" w:hAnsi="Times New Roman"/>
                <w:sz w:val="20"/>
                <w:szCs w:val="20"/>
              </w:rPr>
              <w:t>Профэксперт</w:t>
            </w:r>
            <w:proofErr w:type="spellEnd"/>
            <w:r w:rsidRPr="0075747E">
              <w:rPr>
                <w:rFonts w:ascii="Times New Roman" w:hAnsi="Times New Roman"/>
                <w:sz w:val="20"/>
                <w:szCs w:val="20"/>
              </w:rPr>
              <w:t>» программа «Обучение в области гражданской обороны и защиты от чрезвычайных ситуаций природного и техногенного характера» 36 часов 18.06.2021г.</w:t>
            </w:r>
            <w:r>
              <w:rPr>
                <w:rFonts w:ascii="Times New Roman" w:hAnsi="Times New Roman"/>
                <w:sz w:val="20"/>
                <w:szCs w:val="20"/>
              </w:rPr>
              <w:t>, удостоверение 352408447149, РН 37/2021 – ПК.</w:t>
            </w:r>
          </w:p>
          <w:p w:rsidR="0046486B" w:rsidRPr="0075747E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 w:rsidRPr="0075747E">
              <w:rPr>
                <w:rFonts w:ascii="Times New Roman" w:hAnsi="Times New Roman"/>
                <w:sz w:val="20"/>
                <w:szCs w:val="20"/>
              </w:rPr>
              <w:t>- АОУ ВО ДПО «Вологодский институт развития образования» профессиональная переподготовка «Теория и методика педагогической деятельности в условиях реализации ФГОС» 23.12.2020 год</w:t>
            </w:r>
            <w:r>
              <w:rPr>
                <w:rFonts w:ascii="Times New Roman" w:hAnsi="Times New Roman"/>
                <w:sz w:val="20"/>
                <w:szCs w:val="20"/>
              </w:rPr>
              <w:t>, диплом 352412577437. РН 5897.</w:t>
            </w:r>
          </w:p>
          <w:p w:rsidR="0046486B" w:rsidRPr="005B0133" w:rsidRDefault="0046486B" w:rsidP="00464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НХиГС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47E">
              <w:rPr>
                <w:rFonts w:ascii="Times New Roman" w:hAnsi="Times New Roman"/>
                <w:sz w:val="20"/>
                <w:szCs w:val="20"/>
              </w:rPr>
              <w:t>программа «Проектная деятельность в муниципальном управлении» 144 часа 06.12.2023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0000169398, РН 01072-2023-У-113</w:t>
            </w:r>
          </w:p>
        </w:tc>
        <w:tc>
          <w:tcPr>
            <w:tcW w:w="993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6486B" w:rsidRPr="0054421C" w:rsidRDefault="0046486B" w:rsidP="00464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мирнова Елена Георги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ния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стория ООО, СОО, обществознание ООО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профессиональных компетенций учителей истории в условиях реализации требований ФГОС общего образования и предметной компетенции (48 часов) с 05 апреля-15 апреля 2021 г. АОУ ВО ДПО «Вологодский институт развития образования Удостоверение 352414349212 рег. номер 1304 от 14.04.2021 г. Вологда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рганизации (49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670585 от 05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1670585 от 06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670585  от 16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ррекционная педагогика и особенности образования и 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 детей с ОВЗ (73 часа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26-1670585 от 12.01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Финансовая грамотность в истории (дополнительная профессиональная программа) ФГБОУ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Российская академия народного хозяйства и государственной службы при президенте Российской Федерации (24 часа) 4 октября 2021 г.-9 октября 2021 г. Удостоверений 600000483637 рег. номер 009233 УО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АНХи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ГС-113 от 9 октября 2021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 Актуальные вопросы истории России в современных реалиях (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31-1670585 от 01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НАВЫКИ) диплом 11670 от 16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Защита детей от информации, причиняющей вред их здоровью и (или) развитию (36 часов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670585  от 21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история)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24.03-28.03. 2022г.) (24 часа) удостоверение 352415844659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2289 от  28.03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Актуальные вопросы преподавания истории и обществознания в контексте глобальных проблем современности (16 часов) 12.04-13.04.2022г. Вологодский государственный университет удостоверение 352411104112 регистр. № 12611 от 13 апрел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г.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организаторов ППЭ (технологии передачи ЭМ по сети Интернет 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сканирования в аудитории ППЭ) Сертификат № B9DA16D1-415C-11EC-BA6B-12CCD8D14D29 от 17 мая 2022</w:t>
            </w:r>
          </w:p>
          <w:p w:rsidR="0046486B" w:rsidRPr="00D62A66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электронного реестра ФГБУ «Федеральный центр тестиров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tes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-Реализация требований обновленных ФГОС НОО, ФГОС ООО в работе учителя (учителя истории) (36 часов) с 21.04-04.05.2022 АОУ ВО ДПО «Вологодский институт развития образования» удостоверение 352416835712 рег. номер 454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4.05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ммуникации в образовании: профиль современного учителя» Общество с ограниченной ответственностью «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» (20.12.2022-17.01.2023г.) (36ч.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00381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02.11.2022-10.12.2022) удостоверение 15000017813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276190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2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территориальных предметных комиссий при проведении государственной итоговой аттестации по образовательным программам основного общего образования (ГИА-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обществозн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24 часа) (29.03.-31.03.2023) АОУ ВО ДПО «Вологодский институт развития образования» удостоверение 352418653932 рег. номер 688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1.03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история) с 07.04.-21.04.2023г. (36 часов) АОУ ВО ДПО «Вологодский институт развития образования» удостоверение 352418654974 рег. номер 172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1.04.2023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еализация требований обновленных ФГОС ООО, ФГОС СОО в работе учителя (обществознание) с 10.04.-24.04.2023г. (36 часов) АОУ ВО ДПО «Вологодский институт развития образования» удостоверение 352419734839 рег. номер 187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4.04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670585 от 04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F74E09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программы «Социокультурные истоки» в общеобразовательных организациях в соответствии с ФГОС Высшая школа администрирования (04.09-07.09.2023) (24 часа) удостоверение КПК 437963369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0184528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, дата выдачи 07.09.2023 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1605 от 20.09.2019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мирнова Наталья Владимир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биологии, географи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иология ООО, СОО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еография ООО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Активизация познавательной деятельности учащихся на уроках географии в рамках дополнительной профессиональной образовательной программы «Эффективная педагогическая деятельность в условиях новых ФГОС» (24 часа) </w:t>
            </w:r>
            <w:r w:rsidRPr="0054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от 2 августа 2021 г. Инновационный образовательный центр повышения квалификации переподготовки «Мо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4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4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 рег. номер 19-81-4762  РК 310109088</w:t>
            </w:r>
          </w:p>
          <w:p w:rsidR="0046486B" w:rsidRPr="0054421C" w:rsidRDefault="0046486B" w:rsidP="00E71D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146800  от 1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459-1146800 от 1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реподавание географии согласно Концепции развития географического образования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36 часов) 06.11.2021-07.11.2021 г. ООО «Центр инновационного образования и воспитания» Удостоверение ПК № 0777448 регистр. номер 328-12950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Методология и технологии цифровых образовательных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й в образовательной организации (49 часов) 02.11.2021-04.11.2021 г. ООО «Центр инновационного образования и воспитания» Удостоверение ПК № 0774039 регистр. номер 464-1146800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реподавание учебного предмета «Биология» согласно Федеральному государственному образовательному стандарту (36 часов) 03.11.2021-04.11.2021 г. ООО «Центр инновационного образования и воспитания» Удостоверение ПК № 0777367 регистр. номер 327-129015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ррекционная педагогика и особенности образования и воспитания детей с ОВЗ (73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26-1146800 от 13.01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биолог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24 часа) АОУ ВО ДП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повышения квалификации 16.03.-18.03.2022г. удостоверение 352415844040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167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8.03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еограф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24 часа)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повышения квалификации 17.03.-21.03.2022г. удостоверение 35241584406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169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1.03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 Актуальные вопросы истории России в сов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 реалиях (1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31-1146800 от 01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работы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ого руководителя в образовательной организации ООО «Центр инновационного образования и воспитания» 09.01-19.01 2022г. диплом о профессиональной переподготовке ПП № 0153244 рег. номер 482-1146800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1858  от 17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-Защита детей от информации, причиняющей вред их здоров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или) развитию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146800  от 22.04.2022 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в работе учителя (учителя биологии) (36 часов) с 25.04-11.05.2022 АОУ ВО ДПО «Вологодский институт развития образования» удостоверение 352417449032 рег. номер 5266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1.05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биология) с 12.04.-26.04.2023г. (36 часов) АОУ ВО ДПО «Вологодский институт развития образования» удостоверение 352419735136 рег. номер 216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6.04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география) с 13.04.-27.04.2023г. (36 часов) АОУ ВО ДПО «Вологодский институт развития образования» удостоверение 352419735272 рег. номер 2303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7.04.2023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E09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F74E09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F74E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74E0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74E09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F74E09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6677621146800 от 17.10.2023г.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CD751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ФГОС образования обучающихся с умственной отсталостью (интеллектуальными нарушениями) в деятельности педагогических работников в условиях общеобразовательной организации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. АОУ ВО ДПО «Вологодский институт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09.-09.10.2023г.) (72 часа)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03790334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г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5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3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582 от 23.04.2020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мирнова Наталия Владимир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едагог-психолог, учитель-логопед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ПРОНАВЫКИ) диплом 12211 от 19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459-618161 от 06.09.2023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еподаватель каллиграфии для детей и взрослых ООО «Учебный центр «ПРОФИ» ЛОД (36 часов) (04.09. – 24.09.2023г.) удостоверение 47270009342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101-10/23 г. Уфа от 24.09.2023 года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нсформационные игры в работе психолога АНО ДПО «НАДПО» (210 часов) удостоверение 772419338732, рег. Номер 13120-у, дата выдачи 04.05.2023 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559 от 24.03.2023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околова Татьяна Василь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ОО и обществознание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2501829 от 15.11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обучения обучающихся с ограниченными возможностями здоровья (73 часа) ООО «Центр инновационного образования и воспитания» (26.01.2023-01.02.2023) Удостоверение ПК № 093590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555-206846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5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современного учителя информатики: достижения российской науки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60 часов) (01.03.2023-24.04.2023) удостоверение 150000238710 </w:t>
            </w:r>
            <w:proofErr w:type="spellStart"/>
            <w:r w:rsidRPr="00135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.номер</w:t>
            </w:r>
            <w:proofErr w:type="spellEnd"/>
            <w:r w:rsidRPr="00135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-041161/б </w:t>
            </w:r>
            <w:proofErr w:type="spellStart"/>
            <w:r w:rsidRPr="00135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35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135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ква</w:t>
            </w:r>
            <w:proofErr w:type="spellEnd"/>
            <w:r w:rsidRPr="00135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та выдачи 2023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Научные и методические аспекты преподавания истории и обществознания,  Вологодский государственный университет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8.-3.2023-29.03.2023), 16 часов, удостоверение 35310303526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21256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от 29.03.2023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ООО, ФГОС СОО в работе учителя (история) с 07. 04.-21.04.2023г. (36 часов) АОУ ВО ДПО «Вологодский институт развития образования» удостоверение 352418654977 рег. номер 1728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1.04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-Реализация требований обновленных ФГОС ООО, ФГОС СОО в работе учителя (обществознание) с 10. 04.-24.04.2023г. (36 часов) АОУ ВО ДПО «Вологодский институт развития образования» удостоверение 352419734841 рег. номер 187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4.04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программы «Социокультурные истоки» в общеобразовательных организациях в соответствии с ФГОС Высшая школа администрирования (04.09-09.09.2023) (24 часа) удостоверение КПК 4379634287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0185121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, дата выдачи 09.09.2023 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459-2501829 от 10.09.2023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одержание и методика преподавания курса финансовой грамотности различным категориям обучаю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а) (12.10.-07.11.2023г.) удостоверение 000016583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539-2023-У-ИУР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28.11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Тимофеева Ольга Вячеслав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остран</w:t>
            </w:r>
            <w:proofErr w:type="spellEnd"/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нглийский язык НОО, ООО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2835" w:type="dxa"/>
          </w:tcPr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рганизации (49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739047 от 03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учителя: инструкция к приме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16 ч) сертификат навыки профессиональной и личной эффективности Договор 410960</w:t>
            </w:r>
            <w:r w:rsidRPr="00544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У «Фонд «Педагогический университет «Первое сентября»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обеспечения информационной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463-739047 от 06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ка специалистов осуществляющих всесторонний анализ профессиональной деятельности педагогических работников в рамках аттестации (16 часов) (22.03.-23.03.2021г.)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удостоверение 352414348578 регистрационный номер 570 от 23.03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739047  от 16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 Обучение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по профилю «Классный руководит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50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диплом 483-739047 от 23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Актуальные вопросы проектирования и осуществления образовательного процесса в онлайн в условиях реализации ФГОС» (16 часов) Диплом участника форума «Педагоги России: методическое объединение» 06.12.-08.12. 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ррекционная педагогика и особенности образования и 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 детей с ОВЗ (73 часа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26-739047 от 12.01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учение по программе профессиональной переподготовки «Методическое сопровождение педагогического процесса в условиях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26.11.2021-26.01.202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Диплом 00000012474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120775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6.01.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ет присвоение квалификации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 образовательной организации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 Актуальные вопросы истории России в 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х реалиях (1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31-739047 от 01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1663 от 15.04.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информации, причиняющей вред их здоров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или) развитию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739047  от 21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английский язык)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07.04-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. 2022г.) (24 часа) удостоверение 352416834208 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 3045от 11.04.2022г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организаторов ППЭ (технологии передачи ЭМ по сети Интернет 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сканирования в аудитории ППЭ) Сертификат № 3DEA4F2D-619B-11EC-BA6B-12CCD8D14D29  от 12 мая 2022</w:t>
            </w:r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электронного реестра ФГБУ «Федеральный центр тестиров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tes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функциональной грамотности на уроках иностранного языка (72часа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ттестатик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67274 от 25.08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в работе учителя (учителя иностранного языка) (36 часов) с 14.06.2022-24.06.2022 АОУ ВО ДПО «Вологодский институт развития образования» удостоверение 3524176744723 рег. номер 713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4.06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целевой модели наставничества в условиях современного образования (6 академических часов) Курсы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сентября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-С-2345133 от 11.10.2022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ммуникации в образовании: профиль современного учителя» Общество с ограниченной ответственностью «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» (20.12.2022-17.01.2023г.) (36ч.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003929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02.11.2022-10.12.2022) удостоверение 150000178187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276246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английский язык) с 05. 05.-22.05.2023г. (36 часов) АОУ ВО ДПО «Вологодский институт развития образования» удостоверение 352419737040 рег. номер 407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2.05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739047 от 04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4044D7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работы с обучающимися с ограниченными возможностями здоровья (ОВЗ) согласно ФГОС и ФАОП ООО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03.09.-13.09.2023г.) (72 часа), удостоверение КПК 4379635136 регистр. номер 0185970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13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164 от 27.01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Тихомирова Наталья Серге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узыка НОО, 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узыка с дополнительной специальностью «Педагогика»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узыки, методист по воспитательной работе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рганизации (49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140592 от 07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обеспечения информационной безопасности детей (36 часо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1140592 от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140592 от 16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учение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50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диплом 483-1140592 от 22.01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 диплом 11743 от 16.04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информации, причиняющей вред их здоров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или) развитию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140592  от 22.04.2022 г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риемы технологии развития критического мышления (72 часа) Общество с ограниченной ответственностью «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06.06.-27.06.2022) удостоверение 675257765378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КС-2551263 от 27.06.202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в работе учителя (учителя музыки) (36 часов) с 20.06.2022-30.06.2022 АОУ ВО ДПО «Вологодский институт развития образования» удостоверение 352417675576 рег. номер 799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0.06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02.11.2022-10.12.2022)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15000017819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276250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ных организациях (36 часов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140592 от 12.09.2023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работы с обучающимися с ограниченными возможностями здоровья (ОВЗ) согласно ФГОС и ФАОП ООО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03.09.-13.09.2023г.) (72 часа), удостоверение КПК 4379637171 регистр. номер 0188005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20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1898 от 28.09.2023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Тихомиров Сергей Вячеславович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НОО, 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2586363от 09.09.2023г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Содержание требований ФОП НОО, ООО и СОО: организация образовательного процесса обучающихся по обновленным ФГОС на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х физической культуры 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01.09.-11.09.2023г.) (72 часа), удостоверение КПК 43796345791 регистр. номер 0185413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11.09.2023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60122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Содержание требований ФОП ООО и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 обучающихся по обновленным ФГОС на уро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2023г.) (72 часа), удостоверение КПК 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45059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номер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89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к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19.10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Тихонин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нглийский  язык НОО, 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2835" w:type="dxa"/>
          </w:tcPr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Методология и технологии цифровых образовательных технолог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удостоверение от 3.11.2021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470-112800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12800  от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112800 от 29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ррекционная педагогика и особенности образования и 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 детей с ОВЗ (73 часа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26-112800 от 13.01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1644 от  15.04. 2022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информации, причиняющей вред их здоров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или) развитию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112800  от 21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НОО, ФГОС ООО в работе учителя (учителя иностранного языка)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36 часов) с 29.08.2022-08.09.2022 АОУ ВО ДПО «Вологодский институт развития образования» удостоверение 352417676724 рег. номер 913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8.09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английский язык) с 05. 05.-22.05.2023г. (36 часов) АОУ ВО ДПО «Вологодский институт развития образования» удостоверение 352419737041 рег. номер 407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2.05.2023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ОО»Цент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459-112800 от 06.09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№ 1605 от 26.09.2019 г, 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Шаронова Наталья Борис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усский язык ООО, СОО и литератур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Методология и технологии цифровых образовательных технолог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удостоверение от 4.11.2021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470-905199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Коррекционная педагогика и особенности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ния детей с ОВЗ (73часа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26-905199 от 07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Государственная итоговая аттестация по образовательным программам основного общего образования по русскому языку: содержание, анализ результатов, экспертиза экзаменационных работ (24 часа) 22.03.-26.03.2021 г. </w:t>
            </w: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удостоверение 352412577315 регистрационный номер 616  от 26.03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Навыки оказания первой помощи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85-905199 от 12.11.2021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905199  от 1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обеспечени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безоп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905199 от 29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учение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50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диплом 483-905199 от 23.01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новление содержания школьного филологического образования: теоретические и практические аспекты преподавания родных языков и родных литератур (72 часа) «Федеральный институт родных языков народо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03.12.-17.12.2021 г.) удостоверение 320000071913 рег. номер у-11253/б г. Москва от 17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овленных ФГОС НОО, ФГОС ООО в работе учителя (учителя русского языка и литературы) (36 часов) АОУ ВО ДПО «Вологодский институт развития образования» удостоверение 352414351260 рег. номер 337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7.02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11634 от 15.04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информации, причиняющей вред их здоров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или) развитию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905199  от 22.04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24 часа) с 18.04-20.04.2022 г. АОУ ВО ДПО «Вологодский институт развития образования» (литер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) удостоверение 352416834770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 3604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.04.2022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Разговоры о важном: система работы классного руководителя (куратора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58 часов) (02.11.2022-10.12.2022) удостоверение 150000178307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276366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литература) с 06.04.-20.04.2023г. (36 часов) АОУ ВО ДПО «Вологодский институт развития образования» удостоверение 352418654747 рег. номер 1498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0.04.2023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русский язык) с 05.04.-19.04.2023г. (36 часов) АОУ ВО ДПО «Вологодский институт развития образования» удостоверение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418654639 рег. 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 139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9.04.2023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530 от 28.03.2019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6486B" w:rsidRPr="0054421C" w:rsidTr="00E71D03">
        <w:trPr>
          <w:trHeight w:val="138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рсакий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технологии, ОБЖ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Технология ООО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БЖ ООО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, квалификация инженер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 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Инженер по специальности «Механизация сельского хозяйства», учитель технологии</w:t>
            </w:r>
          </w:p>
        </w:tc>
        <w:tc>
          <w:tcPr>
            <w:tcW w:w="2835" w:type="dxa"/>
          </w:tcPr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804883  от 25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804883 от 30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Совершенствование профессиональных компетенций учителя технологии в условиях цифровой трансформации (42 часа) АОУ ВО ДПО «Вологодский институт развития образования» (19.04.-28.04. 2021 г.) удостоверение 35241434954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1633 от 28.04.2021 г.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12027 от 18.04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Защита детей от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причиняющей вред их здоровью и (или) развитию (36 часов)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566-804883  от 22.04.2022 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НОО, ФГОС ООО в работе учителя (учителя технологии) (36 часов) с 20.06.-30.06.2022 АОУ ВО ДПО «Вологодский институт развития образования» удостоверение 352417675999 рег. номер 841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0.06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я диагностики и обслуживания сельскохозяйственных машин и оборудования с учетом стандарта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Эксплуатация сельскохозяйственных маш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21.11.-15.12. 2022г.) Бюджетное профессиональное образовательное учреждение Вологодской области «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рязовецкий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» (72 часа), удостоверение 350600003688 регистр. номер 4321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язовец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5.12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ОО в работе учителя (основы безопасности жизнедеятельности) с 10.05.2023-24.05.2023г. (36 часов) АОУ ВО ДПО «Вологодский институт развития образования» удостоверение 352419737564 рег. 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 45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5.2023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400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24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г.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6486B" w:rsidRPr="0054421C" w:rsidTr="00E71D03">
        <w:trPr>
          <w:trHeight w:val="12836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Фасоно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С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835" w:type="dxa"/>
          </w:tcPr>
          <w:p w:rsidR="0046486B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рганизации (49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14317 от 05.11.2021г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бработка персональных данных в образовательных организациях (36 часов) ООО «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59-114317  от 27.11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обеспече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детей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63-114317 от 29.12.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Современные подходы к повышению уровня 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ической грамотности (43 часа)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09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12.07.2023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К №1040696  ,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6270225339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Основы информационной безопасности онлайн-курс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диплом 12130  от 19.04.2022г.</w:t>
            </w: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обновленных ФГОС ООО, ФГОС СОО в работе учителя (математика) с 16.08.-30.08.2023г. (36 часов) АОУ ВО ДПО «Вологодский институт развития образования» удостоверение 352419738851 рег. номер 5832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30.08.2023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бработка персональных данных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рганизациях (36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459-1667762 от 04.09.2023г.</w:t>
            </w: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AA58DF" w:rsidRDefault="0046486B" w:rsidP="00AE6CA2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ебный курс: «Вероятность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тистика»:содерж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ецифика преподавания в условиях ФГОС ООО и ФГОС СОО» (108 часов) (15.10.-05.11.2023г.) ООО «Центр Развития Педагогики» удостоверение 7827 009228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03891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 , дата выдачи 05.11.2023г.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1898 от 28.09.2023, высш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6486B" w:rsidRPr="0054421C" w:rsidTr="00E71D03">
        <w:trPr>
          <w:trHeight w:val="416"/>
        </w:trPr>
        <w:tc>
          <w:tcPr>
            <w:tcW w:w="851" w:type="dxa"/>
          </w:tcPr>
          <w:p w:rsidR="0046486B" w:rsidRPr="0054421C" w:rsidRDefault="0046486B" w:rsidP="00E71D03">
            <w:pPr>
              <w:pStyle w:val="a5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Шестунин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асильевна</w:t>
            </w:r>
          </w:p>
        </w:tc>
        <w:tc>
          <w:tcPr>
            <w:tcW w:w="1276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ский язык НОО, ООО, немецкий язык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</w:p>
        </w:tc>
        <w:tc>
          <w:tcPr>
            <w:tcW w:w="1134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уманитарный университет профсоюзов, 2020</w:t>
            </w:r>
          </w:p>
        </w:tc>
        <w:tc>
          <w:tcPr>
            <w:tcW w:w="1559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Теория и практика межкультурной коммуникации  (английский, немецкий)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Лингвистика»</w:t>
            </w:r>
          </w:p>
        </w:tc>
        <w:tc>
          <w:tcPr>
            <w:tcW w:w="2835" w:type="dxa"/>
          </w:tcPr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дополнительная профессиональная программа «Эффективная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модерация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 Содержание и способы работы с группой» Вологодский государственный университет» с 22 марта -26 марта 2021 г. в объеме 36 часов удостоверение 352411102626 регистрационный номер 11094 г. Вологда дата выдачи 26 марта 2021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Методология и технологии цифровых образовательных технологий 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рганизации (49 часов) ООО «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 удостоверение 470-1668440 от 06.11.2021г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Основы информационной безопасности онлайн-курс АНО «ЦРИТ «ИТ-План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(ПРОНАВЫКИ) 12011 от 18.04.2022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Подготовка организаторов ППЭ (технологии передачи ЭМ по сети Интернет и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br/>
              <w:t>сканирования в аудитории ППЭ) Сертификат № 1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415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D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15 мая 2022 выписка из электронного реестра</w:t>
            </w:r>
          </w:p>
          <w:p w:rsidR="0046486B" w:rsidRPr="0054421C" w:rsidRDefault="0046486B" w:rsidP="00E71D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У «Федеральный центр тестирования»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test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6486B" w:rsidRPr="0054421C" w:rsidRDefault="0046486B" w:rsidP="00E71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-Реализация требований обновленных ФГОС НОО, ФГОС ООО в работе учителя (учителя иностранного языка) (36 часов) с 14.06.2022-24.06.2022 АОУ ВО ДПО «Вологодский институт развития образования» удостоверение 352417674763 рег. номер 7179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24.06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Профессиональная адаптация молодого педагога (36 часов) с 01.10.2022-09.12.2022г. АОУ ВО ДПО «Вологодский институт развития образования» удостоверение 352418653681 рег. номер 9837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9.12.2022 г.</w:t>
            </w:r>
          </w:p>
          <w:p w:rsidR="0046486B" w:rsidRPr="0054421C" w:rsidRDefault="0046486B" w:rsidP="00E71D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FE1ADD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-Российские цифровые инструменты и сервисы в деятельности современного педагога дополнительного образования детей (28.02.2023-10.04.2023)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(36 часов) удостоверение 150000210004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-012465/б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, дата выдачи 2023г.</w:t>
            </w:r>
          </w:p>
          <w:p w:rsidR="0046486B" w:rsidRDefault="0046486B" w:rsidP="00FE1ADD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6B" w:rsidRDefault="0046486B" w:rsidP="00CD751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ализация требований ФГОС образования обучающихся с умственной отсталостью (интеллектуальными нарушениями) в деятельности педагогических работников в условиях общеобразовательной организации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 АОУ ВО ДПО «Вологодский 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09.-09.10.2023г.) (72 часа)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03790312 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рег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97</w:t>
            </w: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  <w:r w:rsidRPr="0054421C">
              <w:rPr>
                <w:rFonts w:ascii="Times New Roman" w:hAnsi="Times New Roman" w:cs="Times New Roman"/>
                <w:sz w:val="20"/>
                <w:szCs w:val="20"/>
              </w:rPr>
              <w:t xml:space="preserve"> от 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3г.</w:t>
            </w:r>
          </w:p>
          <w:p w:rsidR="0046486B" w:rsidRPr="00AA58DF" w:rsidRDefault="0046486B" w:rsidP="00CD751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№ 3160 от 29.11.2022 г., первая</w:t>
            </w:r>
          </w:p>
        </w:tc>
        <w:tc>
          <w:tcPr>
            <w:tcW w:w="850" w:type="dxa"/>
          </w:tcPr>
          <w:p w:rsidR="0046486B" w:rsidRPr="0054421C" w:rsidRDefault="0046486B" w:rsidP="00E7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486B" w:rsidRPr="0054421C" w:rsidRDefault="0046486B" w:rsidP="00E7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47BA7" w:rsidRDefault="00947BA7" w:rsidP="006514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В декретном отпуске:</w:t>
      </w:r>
    </w:p>
    <w:p w:rsidR="00947BA7" w:rsidRDefault="00947BA7" w:rsidP="00947BA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прал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Екатерина Дмитриевна</w:t>
      </w:r>
    </w:p>
    <w:p w:rsidR="00947BA7" w:rsidRDefault="00947BA7" w:rsidP="00947BA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шалкина Наталья Владимировна</w:t>
      </w:r>
    </w:p>
    <w:p w:rsidR="00947BA7" w:rsidRDefault="00947BA7" w:rsidP="00947BA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удряшова Анастасия Владимировна</w:t>
      </w:r>
    </w:p>
    <w:p w:rsidR="00947BA7" w:rsidRPr="00947BA7" w:rsidRDefault="00947BA7" w:rsidP="00947BA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аранова Зоя Константиновна</w:t>
      </w:r>
    </w:p>
    <w:sectPr w:rsidR="00947BA7" w:rsidRPr="00947BA7" w:rsidSect="005E408D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67D5"/>
    <w:multiLevelType w:val="hybridMultilevel"/>
    <w:tmpl w:val="E0A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29CA"/>
    <w:multiLevelType w:val="multilevel"/>
    <w:tmpl w:val="A684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2621C"/>
    <w:multiLevelType w:val="hybridMultilevel"/>
    <w:tmpl w:val="CCAEEB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7E539A"/>
    <w:multiLevelType w:val="hybridMultilevel"/>
    <w:tmpl w:val="A56A6710"/>
    <w:lvl w:ilvl="0" w:tplc="F0B27442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36"/>
    <w:rsid w:val="000010D0"/>
    <w:rsid w:val="00004EFA"/>
    <w:rsid w:val="00005556"/>
    <w:rsid w:val="0001275A"/>
    <w:rsid w:val="0002373D"/>
    <w:rsid w:val="00025A8F"/>
    <w:rsid w:val="000267D4"/>
    <w:rsid w:val="000276DF"/>
    <w:rsid w:val="00030547"/>
    <w:rsid w:val="00043A78"/>
    <w:rsid w:val="000567B8"/>
    <w:rsid w:val="00060560"/>
    <w:rsid w:val="00064EE5"/>
    <w:rsid w:val="000869FE"/>
    <w:rsid w:val="000A1FBE"/>
    <w:rsid w:val="000A52E7"/>
    <w:rsid w:val="000A69B4"/>
    <w:rsid w:val="000B27CD"/>
    <w:rsid w:val="000B3790"/>
    <w:rsid w:val="000B48D0"/>
    <w:rsid w:val="000C4D0F"/>
    <w:rsid w:val="000C6835"/>
    <w:rsid w:val="000C6A59"/>
    <w:rsid w:val="000D001C"/>
    <w:rsid w:val="000D2CF5"/>
    <w:rsid w:val="000D319E"/>
    <w:rsid w:val="000D52B2"/>
    <w:rsid w:val="000D7D2B"/>
    <w:rsid w:val="000E06C0"/>
    <w:rsid w:val="000E58BD"/>
    <w:rsid w:val="000F1D2B"/>
    <w:rsid w:val="000F4D4B"/>
    <w:rsid w:val="001034B7"/>
    <w:rsid w:val="00106159"/>
    <w:rsid w:val="00106269"/>
    <w:rsid w:val="0013400B"/>
    <w:rsid w:val="001364CA"/>
    <w:rsid w:val="0013697A"/>
    <w:rsid w:val="00137C53"/>
    <w:rsid w:val="00143DDB"/>
    <w:rsid w:val="001514C1"/>
    <w:rsid w:val="00154B83"/>
    <w:rsid w:val="00156ED8"/>
    <w:rsid w:val="00160771"/>
    <w:rsid w:val="00161351"/>
    <w:rsid w:val="00162EC0"/>
    <w:rsid w:val="001645D9"/>
    <w:rsid w:val="00176081"/>
    <w:rsid w:val="001820C7"/>
    <w:rsid w:val="001820D1"/>
    <w:rsid w:val="00182A27"/>
    <w:rsid w:val="00182ADA"/>
    <w:rsid w:val="00184585"/>
    <w:rsid w:val="0018552A"/>
    <w:rsid w:val="001865DE"/>
    <w:rsid w:val="00196572"/>
    <w:rsid w:val="001A221D"/>
    <w:rsid w:val="001A7D5A"/>
    <w:rsid w:val="001B05F8"/>
    <w:rsid w:val="001B0CC5"/>
    <w:rsid w:val="001B4E8D"/>
    <w:rsid w:val="001D5DC2"/>
    <w:rsid w:val="001E2BC6"/>
    <w:rsid w:val="001E5FA8"/>
    <w:rsid w:val="001E628B"/>
    <w:rsid w:val="002051B6"/>
    <w:rsid w:val="00206593"/>
    <w:rsid w:val="00207CAA"/>
    <w:rsid w:val="00210709"/>
    <w:rsid w:val="0021455E"/>
    <w:rsid w:val="00214A02"/>
    <w:rsid w:val="00226A68"/>
    <w:rsid w:val="002315A6"/>
    <w:rsid w:val="00232A94"/>
    <w:rsid w:val="0023320F"/>
    <w:rsid w:val="002359F5"/>
    <w:rsid w:val="00246CCB"/>
    <w:rsid w:val="0024776E"/>
    <w:rsid w:val="00257A23"/>
    <w:rsid w:val="00263B25"/>
    <w:rsid w:val="00265BA0"/>
    <w:rsid w:val="0026636C"/>
    <w:rsid w:val="00276FE0"/>
    <w:rsid w:val="00280DD8"/>
    <w:rsid w:val="00284A4B"/>
    <w:rsid w:val="00291AC0"/>
    <w:rsid w:val="0029559D"/>
    <w:rsid w:val="00295E6B"/>
    <w:rsid w:val="0029707F"/>
    <w:rsid w:val="002A164C"/>
    <w:rsid w:val="002A61D7"/>
    <w:rsid w:val="002B27FF"/>
    <w:rsid w:val="002B57BD"/>
    <w:rsid w:val="002C4576"/>
    <w:rsid w:val="002D1815"/>
    <w:rsid w:val="002D23B8"/>
    <w:rsid w:val="002D6937"/>
    <w:rsid w:val="002E6997"/>
    <w:rsid w:val="002F37FE"/>
    <w:rsid w:val="002F7A34"/>
    <w:rsid w:val="00305248"/>
    <w:rsid w:val="00305BB2"/>
    <w:rsid w:val="00306E80"/>
    <w:rsid w:val="00307E81"/>
    <w:rsid w:val="00312B08"/>
    <w:rsid w:val="003143A1"/>
    <w:rsid w:val="00317D13"/>
    <w:rsid w:val="00330E3A"/>
    <w:rsid w:val="00333D65"/>
    <w:rsid w:val="00335CEE"/>
    <w:rsid w:val="00341844"/>
    <w:rsid w:val="00352302"/>
    <w:rsid w:val="00355396"/>
    <w:rsid w:val="0036585B"/>
    <w:rsid w:val="00381557"/>
    <w:rsid w:val="0038327B"/>
    <w:rsid w:val="00386281"/>
    <w:rsid w:val="003933F0"/>
    <w:rsid w:val="00396586"/>
    <w:rsid w:val="00397CAB"/>
    <w:rsid w:val="003A0E15"/>
    <w:rsid w:val="003A51AF"/>
    <w:rsid w:val="003B2E69"/>
    <w:rsid w:val="003C0E8E"/>
    <w:rsid w:val="003C2F05"/>
    <w:rsid w:val="003D04AD"/>
    <w:rsid w:val="003D0F1F"/>
    <w:rsid w:val="003D331A"/>
    <w:rsid w:val="003F1628"/>
    <w:rsid w:val="003F4ED8"/>
    <w:rsid w:val="003F5720"/>
    <w:rsid w:val="003F620B"/>
    <w:rsid w:val="00400BB0"/>
    <w:rsid w:val="004038DD"/>
    <w:rsid w:val="00423F77"/>
    <w:rsid w:val="004377CC"/>
    <w:rsid w:val="004423A3"/>
    <w:rsid w:val="00451C00"/>
    <w:rsid w:val="004522F6"/>
    <w:rsid w:val="00460FDC"/>
    <w:rsid w:val="0046486B"/>
    <w:rsid w:val="004655EC"/>
    <w:rsid w:val="004703E5"/>
    <w:rsid w:val="00474350"/>
    <w:rsid w:val="00483BA3"/>
    <w:rsid w:val="00483E83"/>
    <w:rsid w:val="00486687"/>
    <w:rsid w:val="004910F7"/>
    <w:rsid w:val="0049117C"/>
    <w:rsid w:val="00496AB9"/>
    <w:rsid w:val="00496B88"/>
    <w:rsid w:val="00497020"/>
    <w:rsid w:val="0049749A"/>
    <w:rsid w:val="004B22A9"/>
    <w:rsid w:val="004B352E"/>
    <w:rsid w:val="004B4546"/>
    <w:rsid w:val="004C49D4"/>
    <w:rsid w:val="004D1BAC"/>
    <w:rsid w:val="004E258D"/>
    <w:rsid w:val="004E2977"/>
    <w:rsid w:val="004F13E6"/>
    <w:rsid w:val="004F52D6"/>
    <w:rsid w:val="005038F1"/>
    <w:rsid w:val="00505EBD"/>
    <w:rsid w:val="005111AA"/>
    <w:rsid w:val="00517EF5"/>
    <w:rsid w:val="00524988"/>
    <w:rsid w:val="00526166"/>
    <w:rsid w:val="00527C72"/>
    <w:rsid w:val="00531829"/>
    <w:rsid w:val="005410CD"/>
    <w:rsid w:val="00542A6C"/>
    <w:rsid w:val="005467D1"/>
    <w:rsid w:val="00562B8D"/>
    <w:rsid w:val="0056502A"/>
    <w:rsid w:val="00566A95"/>
    <w:rsid w:val="00572FAB"/>
    <w:rsid w:val="0058571C"/>
    <w:rsid w:val="005865B1"/>
    <w:rsid w:val="005946B4"/>
    <w:rsid w:val="005B0133"/>
    <w:rsid w:val="005B1A21"/>
    <w:rsid w:val="005B6E52"/>
    <w:rsid w:val="005B7FE9"/>
    <w:rsid w:val="005C05D2"/>
    <w:rsid w:val="005E123F"/>
    <w:rsid w:val="005E408D"/>
    <w:rsid w:val="005F7709"/>
    <w:rsid w:val="00601223"/>
    <w:rsid w:val="0060283B"/>
    <w:rsid w:val="00622930"/>
    <w:rsid w:val="00625EAC"/>
    <w:rsid w:val="00632BE6"/>
    <w:rsid w:val="00637F7F"/>
    <w:rsid w:val="00640195"/>
    <w:rsid w:val="00651447"/>
    <w:rsid w:val="006537E9"/>
    <w:rsid w:val="00653B85"/>
    <w:rsid w:val="006540E7"/>
    <w:rsid w:val="0065524E"/>
    <w:rsid w:val="006577CA"/>
    <w:rsid w:val="0066597E"/>
    <w:rsid w:val="00672591"/>
    <w:rsid w:val="006756B7"/>
    <w:rsid w:val="00680EBF"/>
    <w:rsid w:val="006973D7"/>
    <w:rsid w:val="006B2E5A"/>
    <w:rsid w:val="006B4911"/>
    <w:rsid w:val="006B6C5E"/>
    <w:rsid w:val="006E00B8"/>
    <w:rsid w:val="006E1700"/>
    <w:rsid w:val="006E27A0"/>
    <w:rsid w:val="006E47C8"/>
    <w:rsid w:val="006E568A"/>
    <w:rsid w:val="006E721F"/>
    <w:rsid w:val="006F2A5E"/>
    <w:rsid w:val="006F35DE"/>
    <w:rsid w:val="00700774"/>
    <w:rsid w:val="0070178C"/>
    <w:rsid w:val="0070232B"/>
    <w:rsid w:val="00704060"/>
    <w:rsid w:val="00704B08"/>
    <w:rsid w:val="007101B9"/>
    <w:rsid w:val="00710BCB"/>
    <w:rsid w:val="007158F8"/>
    <w:rsid w:val="007218C8"/>
    <w:rsid w:val="007272D9"/>
    <w:rsid w:val="00734FCF"/>
    <w:rsid w:val="00736170"/>
    <w:rsid w:val="00743AE6"/>
    <w:rsid w:val="00743BB0"/>
    <w:rsid w:val="0074470A"/>
    <w:rsid w:val="00744D5E"/>
    <w:rsid w:val="0074607E"/>
    <w:rsid w:val="00755160"/>
    <w:rsid w:val="0075747E"/>
    <w:rsid w:val="007607F9"/>
    <w:rsid w:val="00761124"/>
    <w:rsid w:val="007646EB"/>
    <w:rsid w:val="00764C97"/>
    <w:rsid w:val="007717A5"/>
    <w:rsid w:val="00773896"/>
    <w:rsid w:val="0078102F"/>
    <w:rsid w:val="00782509"/>
    <w:rsid w:val="00783971"/>
    <w:rsid w:val="00784148"/>
    <w:rsid w:val="007869F3"/>
    <w:rsid w:val="007903E9"/>
    <w:rsid w:val="00791655"/>
    <w:rsid w:val="00794E97"/>
    <w:rsid w:val="007A59A7"/>
    <w:rsid w:val="007B619F"/>
    <w:rsid w:val="007C6D3C"/>
    <w:rsid w:val="007D1CF7"/>
    <w:rsid w:val="007D490A"/>
    <w:rsid w:val="007D601A"/>
    <w:rsid w:val="007E38D0"/>
    <w:rsid w:val="007E42EC"/>
    <w:rsid w:val="007F0CFB"/>
    <w:rsid w:val="007F29A0"/>
    <w:rsid w:val="007F6ADD"/>
    <w:rsid w:val="008122DF"/>
    <w:rsid w:val="00813DC3"/>
    <w:rsid w:val="00825D82"/>
    <w:rsid w:val="00832573"/>
    <w:rsid w:val="00836844"/>
    <w:rsid w:val="00843494"/>
    <w:rsid w:val="00844D30"/>
    <w:rsid w:val="008504EA"/>
    <w:rsid w:val="00850C75"/>
    <w:rsid w:val="0085287E"/>
    <w:rsid w:val="00856035"/>
    <w:rsid w:val="00867654"/>
    <w:rsid w:val="00870195"/>
    <w:rsid w:val="00892CBB"/>
    <w:rsid w:val="00896416"/>
    <w:rsid w:val="00896CDF"/>
    <w:rsid w:val="008A1E3A"/>
    <w:rsid w:val="008A5132"/>
    <w:rsid w:val="008A5337"/>
    <w:rsid w:val="008A6982"/>
    <w:rsid w:val="008E7D80"/>
    <w:rsid w:val="008F4329"/>
    <w:rsid w:val="008F45C7"/>
    <w:rsid w:val="00905C0E"/>
    <w:rsid w:val="0092162D"/>
    <w:rsid w:val="00922081"/>
    <w:rsid w:val="009304AF"/>
    <w:rsid w:val="009449C7"/>
    <w:rsid w:val="00947BA7"/>
    <w:rsid w:val="00950C56"/>
    <w:rsid w:val="009530C2"/>
    <w:rsid w:val="00953CFA"/>
    <w:rsid w:val="00964E2B"/>
    <w:rsid w:val="009761BF"/>
    <w:rsid w:val="00977010"/>
    <w:rsid w:val="00983F60"/>
    <w:rsid w:val="00985414"/>
    <w:rsid w:val="009875C6"/>
    <w:rsid w:val="009951AE"/>
    <w:rsid w:val="009A16D8"/>
    <w:rsid w:val="009A184B"/>
    <w:rsid w:val="009A4F84"/>
    <w:rsid w:val="009C0E64"/>
    <w:rsid w:val="009C5098"/>
    <w:rsid w:val="009C77D7"/>
    <w:rsid w:val="009D58BB"/>
    <w:rsid w:val="009D6EBC"/>
    <w:rsid w:val="009E4ACB"/>
    <w:rsid w:val="009F0A49"/>
    <w:rsid w:val="009F2B2F"/>
    <w:rsid w:val="009F49B2"/>
    <w:rsid w:val="009F52D5"/>
    <w:rsid w:val="009F5689"/>
    <w:rsid w:val="00A1103A"/>
    <w:rsid w:val="00A112AE"/>
    <w:rsid w:val="00A24984"/>
    <w:rsid w:val="00A25BE4"/>
    <w:rsid w:val="00A3164A"/>
    <w:rsid w:val="00A31DC1"/>
    <w:rsid w:val="00A3364A"/>
    <w:rsid w:val="00A36906"/>
    <w:rsid w:val="00A37854"/>
    <w:rsid w:val="00A4769D"/>
    <w:rsid w:val="00A65A4D"/>
    <w:rsid w:val="00A73F26"/>
    <w:rsid w:val="00A75750"/>
    <w:rsid w:val="00A77536"/>
    <w:rsid w:val="00A83457"/>
    <w:rsid w:val="00A85576"/>
    <w:rsid w:val="00A93086"/>
    <w:rsid w:val="00A95F0B"/>
    <w:rsid w:val="00AA0710"/>
    <w:rsid w:val="00AA1CA9"/>
    <w:rsid w:val="00AA46AB"/>
    <w:rsid w:val="00AB062A"/>
    <w:rsid w:val="00AB6F3A"/>
    <w:rsid w:val="00AC17AC"/>
    <w:rsid w:val="00AC3A48"/>
    <w:rsid w:val="00AC7108"/>
    <w:rsid w:val="00AD11BF"/>
    <w:rsid w:val="00AD55FF"/>
    <w:rsid w:val="00AD66DC"/>
    <w:rsid w:val="00AD6DCF"/>
    <w:rsid w:val="00AE6CA2"/>
    <w:rsid w:val="00AF4785"/>
    <w:rsid w:val="00B11888"/>
    <w:rsid w:val="00B1683B"/>
    <w:rsid w:val="00B43F15"/>
    <w:rsid w:val="00B5271C"/>
    <w:rsid w:val="00B52BF4"/>
    <w:rsid w:val="00B606CC"/>
    <w:rsid w:val="00B6723C"/>
    <w:rsid w:val="00B73B12"/>
    <w:rsid w:val="00B934DD"/>
    <w:rsid w:val="00B94B5C"/>
    <w:rsid w:val="00B97E6F"/>
    <w:rsid w:val="00BA2D73"/>
    <w:rsid w:val="00BA4BB6"/>
    <w:rsid w:val="00BA771E"/>
    <w:rsid w:val="00BB075D"/>
    <w:rsid w:val="00BC6227"/>
    <w:rsid w:val="00BD1F1A"/>
    <w:rsid w:val="00BD413F"/>
    <w:rsid w:val="00BD6D6D"/>
    <w:rsid w:val="00BE04B9"/>
    <w:rsid w:val="00BE19C4"/>
    <w:rsid w:val="00BE7A0D"/>
    <w:rsid w:val="00BF6823"/>
    <w:rsid w:val="00BF72AA"/>
    <w:rsid w:val="00C00B39"/>
    <w:rsid w:val="00C01FF6"/>
    <w:rsid w:val="00C21221"/>
    <w:rsid w:val="00C2536E"/>
    <w:rsid w:val="00C410C0"/>
    <w:rsid w:val="00C42150"/>
    <w:rsid w:val="00C44FAD"/>
    <w:rsid w:val="00C45CC4"/>
    <w:rsid w:val="00C52C2F"/>
    <w:rsid w:val="00C53CAC"/>
    <w:rsid w:val="00C576C4"/>
    <w:rsid w:val="00C6112D"/>
    <w:rsid w:val="00C65824"/>
    <w:rsid w:val="00C66D98"/>
    <w:rsid w:val="00C770E8"/>
    <w:rsid w:val="00C8106F"/>
    <w:rsid w:val="00C87B2A"/>
    <w:rsid w:val="00C90BF1"/>
    <w:rsid w:val="00C92C3F"/>
    <w:rsid w:val="00CB6454"/>
    <w:rsid w:val="00CC0575"/>
    <w:rsid w:val="00CD2D77"/>
    <w:rsid w:val="00CD3A95"/>
    <w:rsid w:val="00CD6760"/>
    <w:rsid w:val="00CD7513"/>
    <w:rsid w:val="00CE27C5"/>
    <w:rsid w:val="00CE6739"/>
    <w:rsid w:val="00CE7626"/>
    <w:rsid w:val="00CF24CA"/>
    <w:rsid w:val="00CF3C73"/>
    <w:rsid w:val="00D03D4F"/>
    <w:rsid w:val="00D055F2"/>
    <w:rsid w:val="00D0739A"/>
    <w:rsid w:val="00D1307A"/>
    <w:rsid w:val="00D148C6"/>
    <w:rsid w:val="00D165AA"/>
    <w:rsid w:val="00D17460"/>
    <w:rsid w:val="00D17F58"/>
    <w:rsid w:val="00D24EA3"/>
    <w:rsid w:val="00D26508"/>
    <w:rsid w:val="00D34F50"/>
    <w:rsid w:val="00D451F1"/>
    <w:rsid w:val="00D63C25"/>
    <w:rsid w:val="00D67CE5"/>
    <w:rsid w:val="00D70316"/>
    <w:rsid w:val="00D8378D"/>
    <w:rsid w:val="00D95E3F"/>
    <w:rsid w:val="00DA24C6"/>
    <w:rsid w:val="00DB0F53"/>
    <w:rsid w:val="00DC1005"/>
    <w:rsid w:val="00DC5A8E"/>
    <w:rsid w:val="00DD255C"/>
    <w:rsid w:val="00DE26EF"/>
    <w:rsid w:val="00DE59CB"/>
    <w:rsid w:val="00DF04AB"/>
    <w:rsid w:val="00DF04BC"/>
    <w:rsid w:val="00DF7A85"/>
    <w:rsid w:val="00E00B61"/>
    <w:rsid w:val="00E04A95"/>
    <w:rsid w:val="00E07565"/>
    <w:rsid w:val="00E075CA"/>
    <w:rsid w:val="00E10AC2"/>
    <w:rsid w:val="00E13AE2"/>
    <w:rsid w:val="00E17E79"/>
    <w:rsid w:val="00E20842"/>
    <w:rsid w:val="00E32EBA"/>
    <w:rsid w:val="00E477CB"/>
    <w:rsid w:val="00E53892"/>
    <w:rsid w:val="00E545E0"/>
    <w:rsid w:val="00E70A64"/>
    <w:rsid w:val="00E71D03"/>
    <w:rsid w:val="00E7320D"/>
    <w:rsid w:val="00E77345"/>
    <w:rsid w:val="00E80083"/>
    <w:rsid w:val="00E82929"/>
    <w:rsid w:val="00E82F2F"/>
    <w:rsid w:val="00E878DC"/>
    <w:rsid w:val="00E9197A"/>
    <w:rsid w:val="00E970E9"/>
    <w:rsid w:val="00EA2EFE"/>
    <w:rsid w:val="00EA45C0"/>
    <w:rsid w:val="00EB4A04"/>
    <w:rsid w:val="00EC5297"/>
    <w:rsid w:val="00EC539D"/>
    <w:rsid w:val="00ED7C76"/>
    <w:rsid w:val="00EE37CC"/>
    <w:rsid w:val="00EE70DF"/>
    <w:rsid w:val="00EE7C7E"/>
    <w:rsid w:val="00F01F36"/>
    <w:rsid w:val="00F01F67"/>
    <w:rsid w:val="00F03AED"/>
    <w:rsid w:val="00F05451"/>
    <w:rsid w:val="00F16DFD"/>
    <w:rsid w:val="00F17B67"/>
    <w:rsid w:val="00F24A7F"/>
    <w:rsid w:val="00F26250"/>
    <w:rsid w:val="00F26948"/>
    <w:rsid w:val="00F26C51"/>
    <w:rsid w:val="00F43D50"/>
    <w:rsid w:val="00F43DFD"/>
    <w:rsid w:val="00F501A1"/>
    <w:rsid w:val="00F51B7D"/>
    <w:rsid w:val="00F56998"/>
    <w:rsid w:val="00F6152D"/>
    <w:rsid w:val="00F64033"/>
    <w:rsid w:val="00F828DE"/>
    <w:rsid w:val="00F954B9"/>
    <w:rsid w:val="00FA7AC0"/>
    <w:rsid w:val="00FC0160"/>
    <w:rsid w:val="00FC0557"/>
    <w:rsid w:val="00FD5F9E"/>
    <w:rsid w:val="00FD76CA"/>
    <w:rsid w:val="00FE1ADD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E70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3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64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3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164A"/>
  </w:style>
  <w:style w:type="paragraph" w:styleId="aa">
    <w:name w:val="footer"/>
    <w:basedOn w:val="a"/>
    <w:link w:val="ab"/>
    <w:uiPriority w:val="99"/>
    <w:semiHidden/>
    <w:unhideWhenUsed/>
    <w:rsid w:val="00A3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1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4C553-0F69-4F2B-B3CB-8E4A7366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36</Pages>
  <Words>22188</Words>
  <Characters>126475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u</dc:creator>
  <cp:keywords/>
  <dc:description/>
  <cp:lastModifiedBy>Зам.директора каб. №38</cp:lastModifiedBy>
  <cp:revision>454</cp:revision>
  <cp:lastPrinted>2024-02-07T07:46:00Z</cp:lastPrinted>
  <dcterms:created xsi:type="dcterms:W3CDTF">2020-09-01T10:06:00Z</dcterms:created>
  <dcterms:modified xsi:type="dcterms:W3CDTF">2024-02-08T10:45:00Z</dcterms:modified>
</cp:coreProperties>
</file>